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7DE" w14:textId="5F5D7ACB" w:rsidR="00E5103A" w:rsidRDefault="00CF6747" w:rsidP="00CF6747">
      <w:pPr>
        <w:pStyle w:val="Title"/>
        <w:spacing w:line="360" w:lineRule="auto"/>
      </w:pPr>
      <w:r>
        <w:t>Penerapan Scrum Agile Development Dalam Pengembangan Sistem Informasi Persewaan Mobil</w:t>
      </w:r>
      <w:r w:rsidR="00AD5F36">
        <w:t xml:space="preserve"> Rental Mobil</w:t>
      </w:r>
      <w:r>
        <w:t xml:space="preserve"> Berbasis W</w:t>
      </w:r>
      <w:r w:rsidR="00AF55E4">
        <w:t>ebsite</w:t>
      </w:r>
    </w:p>
    <w:p w14:paraId="203CA41A" w14:textId="51703191" w:rsidR="00BE33BB" w:rsidRDefault="00BE33BB" w:rsidP="00BE33BB"/>
    <w:p w14:paraId="53AA3A0C" w14:textId="77777777" w:rsidR="00BE33BB" w:rsidRDefault="00BE33BB" w:rsidP="00BE33BB"/>
    <w:p w14:paraId="578A0DD9" w14:textId="58730826" w:rsidR="00BE33BB" w:rsidRPr="00077886" w:rsidRDefault="00BE33BB" w:rsidP="00077886">
      <w:pPr>
        <w:jc w:val="righ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RUM AGILE DEVELOPMENT</w:t>
      </w:r>
      <w:r w:rsidRPr="00BE33BB">
        <w:rPr>
          <w:b/>
          <w:bCs/>
          <w:sz w:val="28"/>
          <w:szCs w:val="24"/>
        </w:rPr>
        <w:t>: 1.0</w:t>
      </w:r>
    </w:p>
    <w:p w14:paraId="4708A478" w14:textId="77777777" w:rsidR="00BE33BB" w:rsidRPr="00BE33BB" w:rsidRDefault="00BE33BB" w:rsidP="00BE33BB"/>
    <w:p w14:paraId="57A59C40" w14:textId="77777777" w:rsidR="00BE33BB" w:rsidRDefault="00BE33BB" w:rsidP="00C21B92">
      <w:pPr>
        <w:ind w:left="2410" w:firstLine="1134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</w:p>
    <w:p w14:paraId="07683718" w14:textId="77777777" w:rsidR="00BE33BB" w:rsidRDefault="00BE33BB" w:rsidP="00C21B92">
      <w:pPr>
        <w:ind w:left="2410"/>
      </w:pPr>
      <w:r>
        <w:t xml:space="preserve">5200411332 - </w:t>
      </w:r>
      <w:proofErr w:type="spellStart"/>
      <w:r>
        <w:t>Dwi</w:t>
      </w:r>
      <w:proofErr w:type="spellEnd"/>
      <w:r>
        <w:t xml:space="preserve"> Muhammad </w:t>
      </w:r>
      <w:proofErr w:type="spellStart"/>
      <w:r>
        <w:t>Faza</w:t>
      </w:r>
      <w:proofErr w:type="spellEnd"/>
      <w:r>
        <w:t xml:space="preserve"> </w:t>
      </w:r>
    </w:p>
    <w:p w14:paraId="44164027" w14:textId="77777777" w:rsidR="00BE33BB" w:rsidRDefault="00BE33BB" w:rsidP="00C21B92">
      <w:pPr>
        <w:ind w:left="2410"/>
      </w:pPr>
      <w:r>
        <w:t xml:space="preserve">5200411409 - </w:t>
      </w:r>
      <w:proofErr w:type="spellStart"/>
      <w:r>
        <w:t>Pramudea</w:t>
      </w:r>
      <w:proofErr w:type="spellEnd"/>
      <w:r>
        <w:t xml:space="preserve"> </w:t>
      </w:r>
      <w:proofErr w:type="spellStart"/>
      <w:r>
        <w:t>Yohano</w:t>
      </w:r>
      <w:proofErr w:type="spellEnd"/>
      <w:r>
        <w:t xml:space="preserve"> </w:t>
      </w:r>
      <w:proofErr w:type="spellStart"/>
      <w:r>
        <w:t>Firmansyah</w:t>
      </w:r>
      <w:proofErr w:type="spellEnd"/>
      <w:r>
        <w:t xml:space="preserve"> </w:t>
      </w:r>
    </w:p>
    <w:p w14:paraId="24A7E6FF" w14:textId="77777777" w:rsidR="00BE33BB" w:rsidRDefault="00BE33BB" w:rsidP="00C21B92">
      <w:pPr>
        <w:ind w:left="2410"/>
      </w:pPr>
      <w:r>
        <w:t xml:space="preserve">5200411416 - Muhammad Ilham </w:t>
      </w:r>
      <w:proofErr w:type="spellStart"/>
      <w:r>
        <w:t>Triwibowo</w:t>
      </w:r>
      <w:proofErr w:type="spellEnd"/>
      <w:r>
        <w:t xml:space="preserve"> </w:t>
      </w:r>
    </w:p>
    <w:p w14:paraId="58557B68" w14:textId="07DD45C4" w:rsidR="00BE33BB" w:rsidRDefault="00BE33BB" w:rsidP="00C21B92">
      <w:pPr>
        <w:ind w:left="2410"/>
      </w:pPr>
      <w:r>
        <w:t xml:space="preserve">5200411417 - </w:t>
      </w:r>
      <w:proofErr w:type="spellStart"/>
      <w:r>
        <w:t>Rusli</w:t>
      </w:r>
      <w:proofErr w:type="spellEnd"/>
      <w:r>
        <w:t xml:space="preserve"> </w:t>
      </w:r>
      <w:proofErr w:type="spellStart"/>
      <w:r>
        <w:t>Pramono</w:t>
      </w:r>
      <w:proofErr w:type="spellEnd"/>
      <w:r>
        <w:t xml:space="preserve"> </w:t>
      </w:r>
    </w:p>
    <w:p w14:paraId="4ECA23C1" w14:textId="77777777" w:rsidR="00BE33BB" w:rsidRDefault="00BE33BB" w:rsidP="00BE33BB">
      <w:pPr>
        <w:ind w:left="2552"/>
      </w:pPr>
    </w:p>
    <w:p w14:paraId="626C3C84" w14:textId="77777777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OGRAM STUDI METODOLOGI DESAIN PERANGKAT LUNAK</w:t>
      </w:r>
    </w:p>
    <w:p w14:paraId="6D5A77D5" w14:textId="0E3045C5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AKTIK</w:t>
      </w:r>
    </w:p>
    <w:p w14:paraId="42B40517" w14:textId="6CF157C0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FAKULTAS SAINS DAN TEKNOLOGI</w:t>
      </w:r>
    </w:p>
    <w:p w14:paraId="0F340D9D" w14:textId="01C06201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UNIVERSITAS TEKNOLOGI YOGYAKARTA</w:t>
      </w:r>
    </w:p>
    <w:p w14:paraId="5AFAF3BC" w14:textId="4C7C8094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YOGYAKARTA</w:t>
      </w:r>
    </w:p>
    <w:p w14:paraId="4A08B1FE" w14:textId="686559DF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2021</w:t>
      </w:r>
    </w:p>
    <w:p w14:paraId="4338DDF5" w14:textId="77777777" w:rsidR="002526AC" w:rsidRDefault="002526AC" w:rsidP="002526AC">
      <w:pPr>
        <w:sectPr w:rsidR="002526AC" w:rsidSect="00A25B1E">
          <w:footerReference w:type="default" r:id="rId8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bookmarkStart w:id="0" w:name="_Toc90323539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-13612006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8629BF" w14:textId="44FBF8A7" w:rsidR="00EA5D66" w:rsidRDefault="00EA5D66" w:rsidP="00EA5D66">
          <w:pPr>
            <w:pStyle w:val="Heading1"/>
            <w:numPr>
              <w:ilvl w:val="0"/>
              <w:numId w:val="0"/>
            </w:numPr>
            <w:ind w:left="432" w:hanging="432"/>
            <w:jc w:val="center"/>
          </w:pPr>
          <w:r>
            <w:t>Daftar Isi</w:t>
          </w:r>
          <w:bookmarkEnd w:id="0"/>
        </w:p>
        <w:p w14:paraId="227A0AA6" w14:textId="2E1974B9" w:rsidR="00F4756C" w:rsidRDefault="00EA5D66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3539" w:history="1">
            <w:r w:rsidR="00F4756C" w:rsidRPr="00A67FBD">
              <w:rPr>
                <w:rStyle w:val="Hyperlink"/>
                <w:noProof/>
              </w:rPr>
              <w:t>Daftar Isi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39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ii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3EF7442B" w14:textId="6E5EA6BE" w:rsidR="00F4756C" w:rsidRDefault="003F21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0" w:history="1">
            <w:r w:rsidR="00F4756C" w:rsidRPr="00A67FBD">
              <w:rPr>
                <w:rStyle w:val="Hyperlink"/>
                <w:noProof/>
              </w:rPr>
              <w:t>1.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User stories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0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1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2EFEF280" w14:textId="00B093CA" w:rsidR="00F4756C" w:rsidRDefault="003F21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1" w:history="1">
            <w:r w:rsidR="00F4756C" w:rsidRPr="00A67FBD">
              <w:rPr>
                <w:rStyle w:val="Hyperlink"/>
                <w:noProof/>
              </w:rPr>
              <w:t>1.1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User Stories Owner / Admin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1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1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05A9D9EB" w14:textId="6DC4781A" w:rsidR="00F4756C" w:rsidRDefault="003F21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2" w:history="1">
            <w:r w:rsidR="00F4756C" w:rsidRPr="00A67FBD">
              <w:rPr>
                <w:rStyle w:val="Hyperlink"/>
                <w:noProof/>
              </w:rPr>
              <w:t>1.2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User Stories Pelanggan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2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6019AF70" w14:textId="3542550A" w:rsidR="00F4756C" w:rsidRDefault="003F21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3" w:history="1">
            <w:r w:rsidR="00F4756C" w:rsidRPr="00A67FBD">
              <w:rPr>
                <w:rStyle w:val="Hyperlink"/>
                <w:noProof/>
              </w:rPr>
              <w:t>2.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Pembuatan Product Backlog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3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546C35D3" w14:textId="41F44D13" w:rsidR="00F4756C" w:rsidRDefault="003F21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4" w:history="1">
            <w:r w:rsidR="00F4756C" w:rsidRPr="00A67FBD">
              <w:rPr>
                <w:rStyle w:val="Hyperlink"/>
                <w:noProof/>
              </w:rPr>
              <w:t>2.1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Detailed Appropriately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4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5659CD32" w14:textId="5B855A1E" w:rsidR="00F4756C" w:rsidRDefault="003F21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5" w:history="1">
            <w:r w:rsidR="00F4756C" w:rsidRPr="00A67FBD">
              <w:rPr>
                <w:rStyle w:val="Hyperlink"/>
                <w:noProof/>
              </w:rPr>
              <w:t>2.2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Estimated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5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4E21E66F" w14:textId="7C4C3C8E" w:rsidR="00F4756C" w:rsidRDefault="003F21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6" w:history="1">
            <w:r w:rsidR="00F4756C" w:rsidRPr="00A67FBD">
              <w:rPr>
                <w:rStyle w:val="Hyperlink"/>
                <w:noProof/>
              </w:rPr>
              <w:t>2.3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Emergent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6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3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0592000D" w14:textId="32FC4AC9" w:rsidR="00F4756C" w:rsidRDefault="003F21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7" w:history="1">
            <w:r w:rsidR="00F4756C" w:rsidRPr="00A67FBD">
              <w:rPr>
                <w:rStyle w:val="Hyperlink"/>
                <w:noProof/>
              </w:rPr>
              <w:t>2.4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Prioritized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7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3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4D18B063" w14:textId="5B381CC2" w:rsidR="00F4756C" w:rsidRDefault="003F21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8" w:history="1">
            <w:r w:rsidR="00F4756C" w:rsidRPr="00A67FBD">
              <w:rPr>
                <w:rStyle w:val="Hyperlink"/>
                <w:noProof/>
              </w:rPr>
              <w:t>2.5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Menentukan Product Backlog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8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3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4733B29C" w14:textId="21D39013" w:rsidR="00F4756C" w:rsidRDefault="003F21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9" w:history="1">
            <w:r w:rsidR="00F4756C" w:rsidRPr="00A67FBD">
              <w:rPr>
                <w:rStyle w:val="Hyperlink"/>
                <w:noProof/>
              </w:rPr>
              <w:t>3.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Melakukan Sprint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49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4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2557F30D" w14:textId="7198C884" w:rsidR="00F4756C" w:rsidRDefault="003F21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50" w:history="1">
            <w:r w:rsidR="00F4756C" w:rsidRPr="00A67FBD">
              <w:rPr>
                <w:rStyle w:val="Hyperlink"/>
                <w:noProof/>
              </w:rPr>
              <w:t>4.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Delivery Product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50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5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3A13EE2C" w14:textId="06CFF126" w:rsidR="00F4756C" w:rsidRDefault="003F21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51" w:history="1">
            <w:r w:rsidR="00F4756C" w:rsidRPr="00A67FBD">
              <w:rPr>
                <w:rStyle w:val="Hyperlink"/>
                <w:noProof/>
              </w:rPr>
              <w:t>5.</w:t>
            </w:r>
            <w:r w:rsidR="00F4756C">
              <w:rPr>
                <w:noProof/>
                <w:sz w:val="22"/>
                <w:lang w:val="en-ID"/>
              </w:rPr>
              <w:tab/>
            </w:r>
            <w:r w:rsidR="00F4756C" w:rsidRPr="00A67FBD">
              <w:rPr>
                <w:rStyle w:val="Hyperlink"/>
                <w:noProof/>
              </w:rPr>
              <w:t>Referensi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51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6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06FC34DE" w14:textId="29A4ED85" w:rsidR="00EA5D66" w:rsidRDefault="00EA5D66">
          <w:r>
            <w:rPr>
              <w:b/>
              <w:bCs/>
              <w:noProof/>
            </w:rPr>
            <w:fldChar w:fldCharType="end"/>
          </w:r>
        </w:p>
      </w:sdtContent>
    </w:sdt>
    <w:p w14:paraId="5BF0D208" w14:textId="5DFBA731" w:rsidR="002526AC" w:rsidRDefault="002526AC" w:rsidP="002526AC"/>
    <w:p w14:paraId="1A49DBAB" w14:textId="77777777" w:rsidR="00EA5D66" w:rsidRDefault="00EA5D66" w:rsidP="002526AC"/>
    <w:p w14:paraId="4AD8AC42" w14:textId="77777777" w:rsidR="002526AC" w:rsidRDefault="002526AC" w:rsidP="002526AC">
      <w:pPr>
        <w:sectPr w:rsidR="002526AC" w:rsidSect="00A25B1E">
          <w:pgSz w:w="12240" w:h="15840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14:paraId="57B316FE" w14:textId="388C4C1B" w:rsidR="00EA5D66" w:rsidRDefault="00CF6747" w:rsidP="00EA5D66">
      <w:pPr>
        <w:pStyle w:val="Heading1"/>
      </w:pPr>
      <w:bookmarkStart w:id="1" w:name="_Toc90323540"/>
      <w:r>
        <w:lastRenderedPageBreak/>
        <w:t xml:space="preserve">User </w:t>
      </w:r>
      <w:r w:rsidRPr="00EA5D66">
        <w:t>stories</w:t>
      </w:r>
      <w:bookmarkEnd w:id="1"/>
    </w:p>
    <w:p w14:paraId="3DD15313" w14:textId="4EF81AF8" w:rsidR="00EA5D66" w:rsidRDefault="00EA5D66" w:rsidP="00B7313D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Product Owner </w:t>
      </w:r>
      <w:proofErr w:type="spellStart"/>
      <w:r>
        <w:t>adalah</w:t>
      </w:r>
      <w:proofErr w:type="spellEnd"/>
      <w:r>
        <w:t xml:space="preserve"> user stories. User stori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log. </w:t>
      </w:r>
      <w:proofErr w:type="spellStart"/>
      <w:r>
        <w:t>Dalam</w:t>
      </w:r>
      <w:proofErr w:type="spellEnd"/>
      <w:r>
        <w:t xml:space="preserve"> user storie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User storie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orang </w:t>
      </w:r>
      <w:proofErr w:type="spellStart"/>
      <w:r>
        <w:t>bisnis</w:t>
      </w:r>
      <w:proofErr w:type="spellEnd"/>
      <w:r>
        <w:t xml:space="preserve"> dan orang </w:t>
      </w:r>
      <w:proofErr w:type="spellStart"/>
      <w:r>
        <w:t>tekni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a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teknis</w:t>
      </w:r>
      <w:proofErr w:type="spellEnd"/>
      <w:r>
        <w:t xml:space="preserve"> dan orang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</w:t>
      </w:r>
    </w:p>
    <w:p w14:paraId="226CE249" w14:textId="3BB2E1A0" w:rsidR="00EA5D66" w:rsidRDefault="00EA5D66" w:rsidP="007D36D0">
      <w:pPr>
        <w:pStyle w:val="Heading2"/>
      </w:pPr>
      <w:bookmarkStart w:id="2" w:name="_Toc90323541"/>
      <w:r>
        <w:t xml:space="preserve">User Stories </w:t>
      </w:r>
      <w:r w:rsidR="00813D0B">
        <w:t>Owner</w:t>
      </w:r>
      <w:r w:rsidR="00F64553">
        <w:t xml:space="preserve"> / Admin</w:t>
      </w:r>
      <w:bookmarkEnd w:id="2"/>
    </w:p>
    <w:p w14:paraId="612D6CE1" w14:textId="38F52957" w:rsidR="00EA5D66" w:rsidRDefault="00EA5D66" w:rsidP="007D36D0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Ketika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182962">
        <w:t>penambahan</w:t>
      </w:r>
      <w:proofErr w:type="spellEnd"/>
      <w:r w:rsidR="00182962">
        <w:t xml:space="preserve"> </w:t>
      </w:r>
      <w:proofErr w:type="spellStart"/>
      <w:r w:rsidR="00182962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 w:rsidR="00182962">
        <w:t>mobil</w:t>
      </w:r>
      <w:proofErr w:type="spellEnd"/>
      <w:r>
        <w:t xml:space="preserve"> yang </w:t>
      </w:r>
      <w:proofErr w:type="spellStart"/>
      <w:r w:rsidR="00182962">
        <w:t>baru</w:t>
      </w:r>
      <w:proofErr w:type="spellEnd"/>
      <w:r w:rsidR="00182962">
        <w:t xml:space="preserve"> </w:t>
      </w:r>
      <w:proofErr w:type="spellStart"/>
      <w:r w:rsidR="00182962">
        <w:t>saja</w:t>
      </w:r>
      <w:proofErr w:type="spellEnd"/>
      <w:r w:rsidR="00182962">
        <w:t xml:space="preserve"> </w:t>
      </w:r>
      <w:proofErr w:type="spellStart"/>
      <w:r w:rsidR="00182962">
        <w:t>disew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182962">
        <w:t>Sistem</w:t>
      </w:r>
      <w:proofErr w:type="spellEnd"/>
      <w:r>
        <w:t>.</w:t>
      </w:r>
    </w:p>
    <w:p w14:paraId="79F34542" w14:textId="2B5AD11F" w:rsidR="007D36D0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ta </w:t>
      </w:r>
      <w:proofErr w:type="spellStart"/>
      <w:r w:rsidR="00182962">
        <w:t>peminj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182962">
        <w:t xml:space="preserve">file excel agar </w:t>
      </w:r>
      <w:proofErr w:type="spellStart"/>
      <w:r w:rsidR="00182962">
        <w:t>mudah</w:t>
      </w:r>
      <w:proofErr w:type="spellEnd"/>
      <w:r w:rsidR="00182962">
        <w:t xml:space="preserve"> </w:t>
      </w:r>
      <w:proofErr w:type="spellStart"/>
      <w:r w:rsidR="00182962">
        <w:t>dibuat</w:t>
      </w:r>
      <w:proofErr w:type="spellEnd"/>
      <w:r w:rsidR="00182962">
        <w:t xml:space="preserve"> </w:t>
      </w:r>
      <w:proofErr w:type="spellStart"/>
      <w:r w:rsidR="00182962">
        <w:t>laporan</w:t>
      </w:r>
      <w:proofErr w:type="spellEnd"/>
      <w:r>
        <w:t>.</w:t>
      </w:r>
    </w:p>
    <w:p w14:paraId="06BA0B7F" w14:textId="1E1921FA" w:rsidR="00EA5D66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27E7A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 w:rsidR="00F27E7A">
        <w:t>denda</w:t>
      </w:r>
      <w:proofErr w:type="spellEnd"/>
      <w:r>
        <w:t xml:space="preserve"> </w:t>
      </w:r>
      <w:r w:rsidR="00F27E7A">
        <w:t xml:space="preserve">pada </w:t>
      </w:r>
      <w:proofErr w:type="spellStart"/>
      <w:r w:rsidR="00F27E7A">
        <w:t>peminjaman</w:t>
      </w:r>
      <w:proofErr w:type="spellEnd"/>
      <w:r w:rsidR="00F27E7A">
        <w:t xml:space="preserve"> yang </w:t>
      </w:r>
      <w:proofErr w:type="spellStart"/>
      <w:r w:rsidR="00F27E7A">
        <w:t>mengalami</w:t>
      </w:r>
      <w:proofErr w:type="spellEnd"/>
      <w:r w:rsidR="00F27E7A">
        <w:t xml:space="preserve"> </w:t>
      </w:r>
      <w:proofErr w:type="spellStart"/>
      <w:r w:rsidR="00F27E7A">
        <w:t>keterlambatan</w:t>
      </w:r>
      <w:proofErr w:type="spellEnd"/>
      <w:r>
        <w:t xml:space="preserve">. Setelah </w:t>
      </w:r>
      <w:proofErr w:type="spellStart"/>
      <w:r w:rsidR="00F27E7A">
        <w:t>menyelesaikan</w:t>
      </w:r>
      <w:proofErr w:type="spellEnd"/>
      <w:r w:rsidR="00F27E7A">
        <w:t xml:space="preserve"> </w:t>
      </w:r>
      <w:proofErr w:type="spellStart"/>
      <w:r w:rsidR="00F27E7A">
        <w:t>peminjaman</w:t>
      </w:r>
      <w:proofErr w:type="spellEnd"/>
      <w:r>
        <w:t xml:space="preserve"> </w:t>
      </w:r>
      <w:proofErr w:type="spellStart"/>
      <w:r w:rsidR="00F27E7A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detailnya</w:t>
      </w:r>
      <w:proofErr w:type="spellEnd"/>
      <w:r>
        <w:t>.</w:t>
      </w:r>
    </w:p>
    <w:p w14:paraId="4CC06F00" w14:textId="4C6405D2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="0095405D">
        <w:t xml:space="preserve">oleh </w:t>
      </w:r>
      <w:proofErr w:type="spellStart"/>
      <w:r w:rsidR="0095405D">
        <w:t>pelanggan</w:t>
      </w:r>
      <w:proofErr w:type="spellEnd"/>
      <w:r w:rsidR="0095405D">
        <w:t>.</w:t>
      </w:r>
    </w:p>
    <w:p w14:paraId="0D6F316A" w14:textId="3F864169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pelanggan</w:t>
      </w:r>
      <w:proofErr w:type="spellEnd"/>
      <w:r>
        <w:t>.</w:t>
      </w:r>
    </w:p>
    <w:p w14:paraId="7DC75DE3" w14:textId="0FB5CC40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r w:rsidR="00F83CA4">
        <w:t xml:space="preserve">data </w:t>
      </w:r>
      <w:proofErr w:type="spellStart"/>
      <w:r w:rsidR="00F83CA4">
        <w:t>peminjaman</w:t>
      </w:r>
      <w:proofErr w:type="spellEnd"/>
      <w:r w:rsidR="00F83CA4">
        <w:t xml:space="preserve"> </w:t>
      </w:r>
      <w:proofErr w:type="spellStart"/>
      <w:r w:rsidR="00F83CA4">
        <w:t>baik</w:t>
      </w:r>
      <w:proofErr w:type="spellEnd"/>
      <w:r w:rsidR="00F83CA4">
        <w:t xml:space="preserve"> yang </w:t>
      </w:r>
      <w:proofErr w:type="spellStart"/>
      <w:r w:rsidR="00F83CA4">
        <w:t>sedang</w:t>
      </w:r>
      <w:proofErr w:type="spellEnd"/>
      <w:r w:rsidR="00F83CA4">
        <w:t xml:space="preserve"> </w:t>
      </w:r>
      <w:proofErr w:type="spellStart"/>
      <w:r w:rsidR="00F83CA4">
        <w:t>berjalan</w:t>
      </w:r>
      <w:proofErr w:type="spellEnd"/>
      <w:r w:rsidR="00F83CA4">
        <w:t xml:space="preserve"> </w:t>
      </w:r>
      <w:proofErr w:type="spellStart"/>
      <w:r w:rsidR="00F83CA4">
        <w:t>maupun</w:t>
      </w:r>
      <w:proofErr w:type="spellEnd"/>
      <w:r w:rsidR="00F83CA4">
        <w:t xml:space="preserve"> yang </w:t>
      </w:r>
      <w:proofErr w:type="spellStart"/>
      <w:r w:rsidR="00F83CA4">
        <w:t>sudah</w:t>
      </w:r>
      <w:proofErr w:type="spellEnd"/>
      <w:r w:rsidR="00F83CA4">
        <w:t xml:space="preserve"> </w:t>
      </w:r>
      <w:proofErr w:type="spellStart"/>
      <w:r w:rsidR="00F83CA4">
        <w:t>selesai</w:t>
      </w:r>
      <w:proofErr w:type="spellEnd"/>
      <w:r>
        <w:t>.</w:t>
      </w:r>
    </w:p>
    <w:p w14:paraId="6469B803" w14:textId="097E4165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B31971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mobil</w:t>
      </w:r>
      <w:proofErr w:type="spellEnd"/>
      <w:r>
        <w:t>.</w:t>
      </w:r>
    </w:p>
    <w:p w14:paraId="58BE3CE3" w14:textId="5D701537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 w:rsidR="002E1D1B">
        <w:t>peminjaman</w:t>
      </w:r>
      <w:proofErr w:type="spellEnd"/>
      <w:r w:rsidR="002E1D1B">
        <w:t>.</w:t>
      </w:r>
    </w:p>
    <w:p w14:paraId="2A57C481" w14:textId="2951B0CC" w:rsidR="00EA5D66" w:rsidRDefault="00EA5D66" w:rsidP="007D36D0">
      <w:pPr>
        <w:pStyle w:val="Heading2"/>
      </w:pPr>
      <w:bookmarkStart w:id="3" w:name="_Toc90323542"/>
      <w:r>
        <w:lastRenderedPageBreak/>
        <w:t xml:space="preserve">User </w:t>
      </w:r>
      <w:r w:rsidR="009E6545">
        <w:t>S</w:t>
      </w:r>
      <w:r>
        <w:t xml:space="preserve">tories </w:t>
      </w:r>
      <w:proofErr w:type="spellStart"/>
      <w:r w:rsidR="00BA3A90">
        <w:t>Pelanggan</w:t>
      </w:r>
      <w:bookmarkEnd w:id="3"/>
      <w:proofErr w:type="spellEnd"/>
    </w:p>
    <w:p w14:paraId="4AE611A7" w14:textId="5EBB33DD" w:rsidR="007D36D0" w:rsidRDefault="00EA5D66" w:rsidP="00EA5D66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mendapat</w:t>
      </w:r>
      <w:proofErr w:type="spellEnd"/>
      <w:r w:rsidR="003E08DC">
        <w:t xml:space="preserve"> </w:t>
      </w:r>
      <w:proofErr w:type="spellStart"/>
      <w:r w:rsidR="003E08DC">
        <w:t>bukti</w:t>
      </w:r>
      <w:proofErr w:type="spellEnd"/>
      <w:r w:rsidR="003E08DC">
        <w:t xml:space="preserve"> </w:t>
      </w:r>
      <w:proofErr w:type="spellStart"/>
      <w:r w:rsidR="003E08DC">
        <w:t>peminjaman</w:t>
      </w:r>
      <w:proofErr w:type="spellEnd"/>
      <w:r>
        <w:t>.</w:t>
      </w:r>
    </w:p>
    <w:p w14:paraId="79507CB3" w14:textId="5A84040C" w:rsidR="00EA5D66" w:rsidRDefault="00EA5D66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dapat</w:t>
      </w:r>
      <w:proofErr w:type="spellEnd"/>
      <w:r w:rsidR="003E08DC">
        <w:t xml:space="preserve"> </w:t>
      </w:r>
      <w:proofErr w:type="spellStart"/>
      <w:r w:rsidR="003E08DC">
        <w:t>meminjam</w:t>
      </w:r>
      <w:proofErr w:type="spellEnd"/>
      <w:r w:rsidR="003E08DC">
        <w:t xml:space="preserve"> </w:t>
      </w:r>
      <w:proofErr w:type="spellStart"/>
      <w:r w:rsidR="003E08DC">
        <w:t>mobil</w:t>
      </w:r>
      <w:proofErr w:type="spellEnd"/>
      <w:r>
        <w:t>.</w:t>
      </w:r>
    </w:p>
    <w:p w14:paraId="159C2477" w14:textId="7D48921F" w:rsidR="00A62E5D" w:rsidRPr="00EA5D66" w:rsidRDefault="00A62E5D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6A521F6A" w14:textId="530BF199" w:rsidR="00CF6747" w:rsidRDefault="00CF6747" w:rsidP="00CF6747">
      <w:pPr>
        <w:pStyle w:val="Heading1"/>
      </w:pPr>
      <w:bookmarkStart w:id="4" w:name="_Toc90323543"/>
      <w:proofErr w:type="spellStart"/>
      <w:r>
        <w:t>Pembuatan</w:t>
      </w:r>
      <w:proofErr w:type="spellEnd"/>
      <w:r>
        <w:t xml:space="preserve"> </w:t>
      </w:r>
      <w:r w:rsidR="007D5AC2">
        <w:t>P</w:t>
      </w:r>
      <w:r>
        <w:t xml:space="preserve">roduct </w:t>
      </w:r>
      <w:r w:rsidR="007D5AC2">
        <w:t>B</w:t>
      </w:r>
      <w:r>
        <w:t>acklog</w:t>
      </w:r>
      <w:bookmarkEnd w:id="4"/>
    </w:p>
    <w:p w14:paraId="16AEBBBB" w14:textId="625370F1" w:rsidR="00A12591" w:rsidRDefault="00A12591" w:rsidP="00A12591">
      <w:pPr>
        <w:ind w:firstLine="709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ftar item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unctional dan </w:t>
      </w:r>
      <w:proofErr w:type="spellStart"/>
      <w:r>
        <w:t>non functional</w:t>
      </w:r>
      <w:proofErr w:type="spellEnd"/>
      <w:r>
        <w:t xml:space="preserve">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jadi</w:t>
      </w:r>
      <w:proofErr w:type="spellEnd"/>
      <w:r>
        <w:t xml:space="preserve"> .</w:t>
      </w:r>
      <w:proofErr w:type="gramEnd"/>
      <w:r>
        <w:t xml:space="preserve"> Backlo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ategori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864A14A" w14:textId="1F24D02F" w:rsidR="00A12591" w:rsidRDefault="00A12591" w:rsidP="00A12591">
      <w:pPr>
        <w:pStyle w:val="Heading2"/>
      </w:pPr>
      <w:bookmarkStart w:id="5" w:name="_Toc90323544"/>
      <w:r>
        <w:t>Detailed Appropriately</w:t>
      </w:r>
      <w:bookmarkEnd w:id="5"/>
      <w:r>
        <w:t xml:space="preserve"> </w:t>
      </w:r>
    </w:p>
    <w:p w14:paraId="64EFCA63" w14:textId="125B2F99" w:rsidR="00A12591" w:rsidRDefault="00A12591" w:rsidP="00A12591">
      <w:pPr>
        <w:ind w:left="567" w:firstLine="709"/>
      </w:pPr>
      <w:r>
        <w:t xml:space="preserve">Backlo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detail-detailny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Gambar 1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.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agak</w:t>
      </w:r>
      <w:proofErr w:type="spellEnd"/>
      <w:r>
        <w:t xml:space="preserve"> detai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prioritasny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detail [4]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product backlo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nya</w:t>
      </w:r>
      <w:proofErr w:type="spellEnd"/>
      <w:r>
        <w:t>.</w:t>
      </w:r>
    </w:p>
    <w:p w14:paraId="5E341F5D" w14:textId="1EAE2E66" w:rsidR="00A12591" w:rsidRDefault="00A12591" w:rsidP="00A12591">
      <w:pPr>
        <w:pStyle w:val="Heading2"/>
      </w:pPr>
      <w:bookmarkStart w:id="6" w:name="_Toc90323545"/>
      <w:r>
        <w:t>Estimated</w:t>
      </w:r>
      <w:bookmarkEnd w:id="6"/>
      <w:r>
        <w:t xml:space="preserve"> </w:t>
      </w:r>
    </w:p>
    <w:p w14:paraId="211AD69A" w14:textId="77777777" w:rsidR="00A12591" w:rsidRDefault="00A12591" w:rsidP="00A12591">
      <w:pPr>
        <w:ind w:left="567" w:firstLine="709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ilis</w:t>
      </w:r>
      <w:proofErr w:type="spellEnd"/>
      <w:r>
        <w:t>.</w:t>
      </w:r>
    </w:p>
    <w:p w14:paraId="04D93954" w14:textId="288F6B79" w:rsidR="00A12591" w:rsidRDefault="00A12591" w:rsidP="00A12591">
      <w:pPr>
        <w:pStyle w:val="Heading2"/>
      </w:pPr>
      <w:bookmarkStart w:id="7" w:name="_Toc90323546"/>
      <w:r>
        <w:lastRenderedPageBreak/>
        <w:t>Emergent</w:t>
      </w:r>
      <w:bookmarkEnd w:id="7"/>
      <w:r>
        <w:t xml:space="preserve"> </w:t>
      </w:r>
    </w:p>
    <w:p w14:paraId="68F506C7" w14:textId="2415563B" w:rsidR="00A12591" w:rsidRDefault="00A12591" w:rsidP="00A12591">
      <w:pPr>
        <w:ind w:left="567" w:firstLine="709"/>
      </w:pPr>
      <w:r>
        <w:t xml:space="preserve">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Backlo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idapatkan</w:t>
      </w:r>
      <w:proofErr w:type="spellEnd"/>
    </w:p>
    <w:p w14:paraId="1B120152" w14:textId="682FB11A" w:rsidR="00A12591" w:rsidRDefault="00A12591" w:rsidP="00A12591">
      <w:pPr>
        <w:pStyle w:val="Heading2"/>
      </w:pPr>
      <w:bookmarkStart w:id="8" w:name="_Toc90323547"/>
      <w:r>
        <w:t>Prioritized</w:t>
      </w:r>
      <w:bookmarkEnd w:id="8"/>
      <w:r>
        <w:t xml:space="preserve"> </w:t>
      </w:r>
    </w:p>
    <w:p w14:paraId="1CC97863" w14:textId="11CE151E" w:rsidR="00A12591" w:rsidRDefault="00A12591" w:rsidP="00A12591">
      <w:pPr>
        <w:ind w:left="567" w:firstLine="709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da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rio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cklog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>.</w:t>
      </w:r>
    </w:p>
    <w:p w14:paraId="5B02445F" w14:textId="77777777" w:rsidR="003914FD" w:rsidRPr="00C342B5" w:rsidRDefault="003914FD" w:rsidP="003914FD">
      <w:pPr>
        <w:pStyle w:val="Heading2"/>
      </w:pPr>
      <w:bookmarkStart w:id="9" w:name="_Toc90323548"/>
      <w:proofErr w:type="spellStart"/>
      <w:r w:rsidRPr="00C342B5">
        <w:t>Menentukan</w:t>
      </w:r>
      <w:proofErr w:type="spellEnd"/>
      <w:r w:rsidRPr="00C342B5">
        <w:t xml:space="preserve"> Product Backlog</w:t>
      </w:r>
      <w:bookmarkEnd w:id="9"/>
    </w:p>
    <w:p w14:paraId="5618D87A" w14:textId="0FB8134E" w:rsidR="00DA72AA" w:rsidRDefault="00DA72AA" w:rsidP="004F5473">
      <w:pPr>
        <w:pStyle w:val="Caption"/>
        <w:framePr w:hSpace="180" w:wrap="around" w:vAnchor="page" w:hAnchor="page" w:x="5094" w:y="3498"/>
        <w:jc w:val="center"/>
      </w:pPr>
      <w:r>
        <w:t xml:space="preserve">Table </w:t>
      </w:r>
      <w:fldSimple w:instr=" STYLEREF 2 \s ">
        <w:r w:rsidR="00855C8F">
          <w:rPr>
            <w:noProof/>
          </w:rPr>
          <w:t>2.5</w:t>
        </w:r>
      </w:fldSimple>
      <w:r>
        <w:noBreakHyphen/>
      </w:r>
      <w:fldSimple w:instr=" SEQ Table \* ARABIC \s 2 ">
        <w:r w:rsidR="00855C8F">
          <w:rPr>
            <w:noProof/>
          </w:rPr>
          <w:t>1</w:t>
        </w:r>
      </w:fldSimple>
      <w:r>
        <w:t xml:space="preserve"> - </w:t>
      </w:r>
      <w:r w:rsidRPr="00660351">
        <w:t>Product backlog</w:t>
      </w:r>
    </w:p>
    <w:p w14:paraId="56B15697" w14:textId="397E4EF1" w:rsidR="00B82DF1" w:rsidRDefault="003914FD" w:rsidP="003914FD">
      <w:pPr>
        <w:ind w:left="567" w:firstLine="709"/>
        <w:rPr>
          <w:rFonts w:ascii="Times New Roman" w:eastAsia="Times New Roman" w:hAnsi="Times New Roman" w:cs="Times New Roman"/>
        </w:rPr>
      </w:pPr>
      <w:r w:rsidRPr="00C342B5">
        <w:rPr>
          <w:rFonts w:ascii="Times New Roman" w:eastAsia="Times New Roman" w:hAnsi="Times New Roman" w:cs="Times New Roman"/>
        </w:rPr>
        <w:t xml:space="preserve">Langkah </w:t>
      </w:r>
      <w:proofErr w:type="spellStart"/>
      <w:r w:rsidRPr="00C342B5">
        <w:rPr>
          <w:rFonts w:ascii="Times New Roman" w:eastAsia="Times New Roman" w:hAnsi="Times New Roman" w:cs="Times New Roman"/>
        </w:rPr>
        <w:t>pertam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r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Scrum </w:t>
      </w:r>
      <w:proofErr w:type="spellStart"/>
      <w:r w:rsidRPr="00C342B5">
        <w:rPr>
          <w:rFonts w:ascii="Times New Roman" w:eastAsia="Times New Roman" w:hAnsi="Times New Roman" w:cs="Times New Roman"/>
        </w:rPr>
        <w:t>adalah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enentu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r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fitu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berdasark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ioritasny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oleh Scrum Master. </w:t>
      </w:r>
      <w:proofErr w:type="spellStart"/>
      <w:r w:rsidRPr="00C342B5">
        <w:rPr>
          <w:rFonts w:ascii="Times New Roman" w:eastAsia="Times New Roman" w:hAnsi="Times New Roman" w:cs="Times New Roman"/>
        </w:rPr>
        <w:t>Dalam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hal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in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er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r w:rsidRPr="003914FD">
        <w:t>Scrum</w:t>
      </w:r>
      <w:r w:rsidRPr="00C342B5">
        <w:rPr>
          <w:rFonts w:ascii="Times New Roman" w:eastAsia="Times New Roman" w:hAnsi="Times New Roman" w:cs="Times New Roman"/>
        </w:rPr>
        <w:t xml:space="preserve"> Master </w:t>
      </w:r>
      <w:proofErr w:type="spellStart"/>
      <w:r w:rsidRPr="00C342B5">
        <w:rPr>
          <w:rFonts w:ascii="Times New Roman" w:eastAsia="Times New Roman" w:hAnsi="Times New Roman" w:cs="Times New Roman"/>
        </w:rPr>
        <w:t>dipegang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342B5">
        <w:rPr>
          <w:rFonts w:ascii="Times New Roman" w:eastAsia="Times New Roman" w:hAnsi="Times New Roman" w:cs="Times New Roman"/>
        </w:rPr>
        <w:t>Manaje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oyek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. Daftar </w:t>
      </w:r>
      <w:proofErr w:type="spellStart"/>
      <w:r w:rsidRPr="00C342B5">
        <w:rPr>
          <w:rFonts w:ascii="Times New Roman" w:eastAsia="Times New Roman" w:hAnsi="Times New Roman" w:cs="Times New Roman"/>
        </w:rPr>
        <w:t>fitur-fitu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342B5">
        <w:rPr>
          <w:rFonts w:ascii="Times New Roman" w:eastAsia="Times New Roman" w:hAnsi="Times New Roman" w:cs="Times New Roman"/>
        </w:rPr>
        <w:t>ak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ibangu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sesua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ioritasny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pat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ilihat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342B5">
        <w:rPr>
          <w:rFonts w:ascii="Times New Roman" w:eastAsia="Times New Roman" w:hAnsi="Times New Roman" w:cs="Times New Roman"/>
        </w:rPr>
        <w:t>Tabel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sebaga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berikut</w:t>
      </w:r>
      <w:proofErr w:type="spellEnd"/>
      <w:r w:rsidRPr="00C342B5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7685" w:type="dxa"/>
        <w:tblInd w:w="562" w:type="dxa"/>
        <w:tblLook w:val="04A0" w:firstRow="1" w:lastRow="0" w:firstColumn="1" w:lastColumn="0" w:noHBand="0" w:noVBand="1"/>
      </w:tblPr>
      <w:tblGrid>
        <w:gridCol w:w="630"/>
        <w:gridCol w:w="3116"/>
        <w:gridCol w:w="1610"/>
        <w:gridCol w:w="2329"/>
      </w:tblGrid>
      <w:tr w:rsidR="003914FD" w14:paraId="7670516B" w14:textId="77777777" w:rsidTr="00237CF4">
        <w:tc>
          <w:tcPr>
            <w:tcW w:w="630" w:type="dxa"/>
          </w:tcPr>
          <w:p w14:paraId="4BA03CDA" w14:textId="20129A8B" w:rsidR="003914FD" w:rsidRDefault="003914FD" w:rsidP="00237CF4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116" w:type="dxa"/>
          </w:tcPr>
          <w:p w14:paraId="5D4B5C6C" w14:textId="04BF80A5" w:rsidR="003914FD" w:rsidRDefault="003914FD" w:rsidP="00237CF4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tur</w:t>
            </w:r>
            <w:proofErr w:type="spellEnd"/>
          </w:p>
        </w:tc>
        <w:tc>
          <w:tcPr>
            <w:tcW w:w="1610" w:type="dxa"/>
          </w:tcPr>
          <w:p w14:paraId="2F258449" w14:textId="41B6EB9E" w:rsidR="003914FD" w:rsidRDefault="003914FD" w:rsidP="00237CF4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oritas</w:t>
            </w:r>
            <w:proofErr w:type="spellEnd"/>
          </w:p>
        </w:tc>
        <w:tc>
          <w:tcPr>
            <w:tcW w:w="2329" w:type="dxa"/>
          </w:tcPr>
          <w:p w14:paraId="4D50B152" w14:textId="2179F6A6" w:rsidR="003914FD" w:rsidRDefault="003914FD" w:rsidP="00237CF4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jam)</w:t>
            </w:r>
          </w:p>
        </w:tc>
      </w:tr>
      <w:tr w:rsidR="003914FD" w14:paraId="2DB1C5A4" w14:textId="77777777" w:rsidTr="00237CF4">
        <w:tc>
          <w:tcPr>
            <w:tcW w:w="630" w:type="dxa"/>
          </w:tcPr>
          <w:p w14:paraId="058BF623" w14:textId="5EF8078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14:paraId="656E501D" w14:textId="6C44F1D2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ent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 dan admin</w:t>
            </w:r>
          </w:p>
        </w:tc>
        <w:tc>
          <w:tcPr>
            <w:tcW w:w="1610" w:type="dxa"/>
          </w:tcPr>
          <w:p w14:paraId="5404599A" w14:textId="2BFDFF33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nggi</w:t>
            </w:r>
            <w:proofErr w:type="spellEnd"/>
          </w:p>
        </w:tc>
        <w:tc>
          <w:tcPr>
            <w:tcW w:w="2329" w:type="dxa"/>
          </w:tcPr>
          <w:p w14:paraId="45EE4675" w14:textId="4A340F6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914FD" w14:paraId="788A3F81" w14:textId="77777777" w:rsidTr="00237CF4">
        <w:tc>
          <w:tcPr>
            <w:tcW w:w="630" w:type="dxa"/>
          </w:tcPr>
          <w:p w14:paraId="01A6A656" w14:textId="4A3F03DC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6" w:type="dxa"/>
          </w:tcPr>
          <w:p w14:paraId="7147EB75" w14:textId="6E83DFEB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elol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</w:tc>
        <w:tc>
          <w:tcPr>
            <w:tcW w:w="1610" w:type="dxa"/>
          </w:tcPr>
          <w:p w14:paraId="6F20ECE0" w14:textId="543221C5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Tinggi</w:t>
            </w:r>
          </w:p>
        </w:tc>
        <w:tc>
          <w:tcPr>
            <w:tcW w:w="2329" w:type="dxa"/>
          </w:tcPr>
          <w:p w14:paraId="5D2C3F0A" w14:textId="224675E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914FD" w14:paraId="0DAFA6F2" w14:textId="77777777" w:rsidTr="00237CF4">
        <w:tc>
          <w:tcPr>
            <w:tcW w:w="630" w:type="dxa"/>
          </w:tcPr>
          <w:p w14:paraId="6DCBD517" w14:textId="26A446AA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14:paraId="3FBAC52C" w14:textId="0737BCCE" w:rsidR="003914FD" w:rsidRDefault="003914FD" w:rsidP="00237CF4">
            <w:pPr>
              <w:tabs>
                <w:tab w:val="left" w:pos="2001"/>
              </w:tabs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elol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</w:t>
            </w:r>
          </w:p>
        </w:tc>
        <w:tc>
          <w:tcPr>
            <w:tcW w:w="1610" w:type="dxa"/>
          </w:tcPr>
          <w:p w14:paraId="7B2AFF86" w14:textId="0052E489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nggi</w:t>
            </w:r>
            <w:proofErr w:type="spellEnd"/>
          </w:p>
        </w:tc>
        <w:tc>
          <w:tcPr>
            <w:tcW w:w="2329" w:type="dxa"/>
          </w:tcPr>
          <w:p w14:paraId="3B99B004" w14:textId="07160A01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14:paraId="71654EFB" w14:textId="01AE342A" w:rsidR="003914FD" w:rsidRPr="003914FD" w:rsidRDefault="003914FD" w:rsidP="003914FD">
      <w:pPr>
        <w:tabs>
          <w:tab w:val="left" w:pos="2001"/>
        </w:tabs>
      </w:pPr>
    </w:p>
    <w:p w14:paraId="6DD42465" w14:textId="1608F67B" w:rsidR="00CF6747" w:rsidRDefault="00CF6747" w:rsidP="00CF6747">
      <w:pPr>
        <w:pStyle w:val="Heading1"/>
      </w:pPr>
      <w:bookmarkStart w:id="10" w:name="_Toc90323549"/>
      <w:proofErr w:type="spellStart"/>
      <w:r>
        <w:lastRenderedPageBreak/>
        <w:t>Melakukan</w:t>
      </w:r>
      <w:proofErr w:type="spellEnd"/>
      <w:r>
        <w:t xml:space="preserve"> Sprint</w:t>
      </w:r>
      <w:bookmarkEnd w:id="10"/>
    </w:p>
    <w:p w14:paraId="16AB9AF7" w14:textId="6FD3AC7B" w:rsidR="00DA72AA" w:rsidRPr="00422E4B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 xml:space="preserve">Pada tahap ini </w:t>
      </w:r>
      <w:r w:rsidRPr="004F5473">
        <w:rPr>
          <w:rFonts w:ascii="Times New Roman" w:eastAsia="Times New Roman" w:hAnsi="Times New Roman" w:cs="Times New Roman"/>
        </w:rPr>
        <w:t>ditentukan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 sprint dari product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backlog. Sprint yang dihasilkan berjumlah </w:t>
      </w:r>
      <w:r>
        <w:rPr>
          <w:rFonts w:ascii="Times New Roman" w:hAnsi="Times New Roman" w:cs="Times New Roman"/>
          <w:szCs w:val="24"/>
          <w:lang w:val="id-ID"/>
        </w:rPr>
        <w:t>3</w:t>
      </w:r>
      <w:r w:rsidR="004F5473">
        <w:rPr>
          <w:rFonts w:ascii="Times New Roman" w:hAnsi="Times New Roman" w:cs="Times New Roman"/>
          <w:szCs w:val="24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sprint dengan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pertimbangan fitur backlog, task dan </w:t>
      </w:r>
      <w:r>
        <w:rPr>
          <w:rFonts w:ascii="Times New Roman" w:hAnsi="Times New Roman" w:cs="Times New Roman"/>
          <w:szCs w:val="24"/>
          <w:lang w:val="id-ID"/>
        </w:rPr>
        <w:t>e</w:t>
      </w:r>
      <w:r w:rsidRPr="00422E4B">
        <w:rPr>
          <w:rFonts w:ascii="Times New Roman" w:hAnsi="Times New Roman" w:cs="Times New Roman"/>
          <w:szCs w:val="24"/>
          <w:lang w:val="id-ID"/>
        </w:rPr>
        <w:t>setimasi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waktu (jam) sesuai ketentuan dalam Scrum.</w:t>
      </w:r>
    </w:p>
    <w:p w14:paraId="241CD41E" w14:textId="37A37D13" w:rsidR="004F5473" w:rsidRPr="004F5473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>Product backlog yang akan dikerjakan pada sprint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1 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autentikasi user dan admin </w:t>
      </w:r>
      <w:r w:rsidRPr="00422E4B">
        <w:rPr>
          <w:rFonts w:ascii="Times New Roman" w:hAnsi="Times New Roman" w:cs="Times New Roman"/>
          <w:szCs w:val="24"/>
          <w:lang w:val="id-ID"/>
        </w:rPr>
        <w:t>. Product backlog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yang dikerjakan, antara lain:</w:t>
      </w:r>
    </w:p>
    <w:p w14:paraId="1D466DB3" w14:textId="68E0F0D7" w:rsidR="004F5473" w:rsidRDefault="004F5473" w:rsidP="004F547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fldSimple w:instr=" STYLEREF 1 \s ">
        <w:r w:rsidR="00855C8F">
          <w:rPr>
            <w:noProof/>
          </w:rPr>
          <w:t>3</w:t>
        </w:r>
      </w:fldSimple>
      <w:r>
        <w:noBreakHyphen/>
      </w:r>
      <w:fldSimple w:instr=" SEQ Tabel \* ARABIC \s 1 ">
        <w:r w:rsidR="00855C8F">
          <w:rPr>
            <w:noProof/>
          </w:rPr>
          <w:t>1</w:t>
        </w:r>
      </w:fldSimple>
      <w:r>
        <w:t xml:space="preserve">- </w:t>
      </w:r>
      <w:r w:rsidRPr="00690D19">
        <w:t xml:space="preserve">Sprint 1 </w:t>
      </w:r>
      <w:proofErr w:type="spellStart"/>
      <w:r w:rsidRPr="00690D19">
        <w:t>Autentikasi</w:t>
      </w:r>
      <w:proofErr w:type="spellEnd"/>
      <w:r w:rsidRPr="00690D19">
        <w:t xml:space="preserve"> User dan Admin</w:t>
      </w:r>
    </w:p>
    <w:tbl>
      <w:tblPr>
        <w:tblStyle w:val="TableGrid"/>
        <w:tblpPr w:leftFromText="180" w:rightFromText="180" w:vertAnchor="text" w:horzAnchor="margin" w:tblpX="558" w:tblpY="-64"/>
        <w:tblW w:w="8261" w:type="dxa"/>
        <w:tblLook w:val="04A0" w:firstRow="1" w:lastRow="0" w:firstColumn="1" w:lastColumn="0" w:noHBand="0" w:noVBand="1"/>
      </w:tblPr>
      <w:tblGrid>
        <w:gridCol w:w="1937"/>
        <w:gridCol w:w="4062"/>
        <w:gridCol w:w="2262"/>
      </w:tblGrid>
      <w:tr w:rsidR="00DA72AA" w14:paraId="560C9B7B" w14:textId="77777777" w:rsidTr="00237CF4">
        <w:tc>
          <w:tcPr>
            <w:tcW w:w="1937" w:type="dxa"/>
          </w:tcPr>
          <w:p w14:paraId="3D0EAD95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062" w:type="dxa"/>
          </w:tcPr>
          <w:p w14:paraId="7725F296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262" w:type="dxa"/>
          </w:tcPr>
          <w:p w14:paraId="05D84CF2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14:paraId="3A40BB31" w14:textId="77777777" w:rsidTr="00237CF4">
        <w:tc>
          <w:tcPr>
            <w:tcW w:w="1937" w:type="dxa"/>
          </w:tcPr>
          <w:p w14:paraId="3CB5A709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utentikasi user dan admin</w:t>
            </w:r>
          </w:p>
        </w:tc>
        <w:tc>
          <w:tcPr>
            <w:tcW w:w="4062" w:type="dxa"/>
          </w:tcPr>
          <w:p w14:paraId="1FD5C695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ser dapat melakukan pendaftaran dengan mengisi form pada halam daftar</w:t>
            </w:r>
          </w:p>
        </w:tc>
        <w:tc>
          <w:tcPr>
            <w:tcW w:w="2262" w:type="dxa"/>
          </w:tcPr>
          <w:p w14:paraId="67301273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4944C87B" w14:textId="77777777" w:rsidTr="00237CF4">
        <w:tc>
          <w:tcPr>
            <w:tcW w:w="1937" w:type="dxa"/>
          </w:tcPr>
          <w:p w14:paraId="605A127A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062" w:type="dxa"/>
          </w:tcPr>
          <w:p w14:paraId="7A83BDB0" w14:textId="7DC7A1E3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masukan username dan password la</w:t>
            </w:r>
            <w:r w:rsidR="0079773B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id-ID"/>
              </w:rPr>
              <w:t>gsumg kedalam database</w:t>
            </w:r>
          </w:p>
        </w:tc>
        <w:tc>
          <w:tcPr>
            <w:tcW w:w="2262" w:type="dxa"/>
          </w:tcPr>
          <w:p w14:paraId="2B11144E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3CD7AC43" w14:textId="77777777" w:rsidTr="00237CF4">
        <w:tc>
          <w:tcPr>
            <w:tcW w:w="1937" w:type="dxa"/>
          </w:tcPr>
          <w:p w14:paraId="6ECBEFD9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062" w:type="dxa"/>
          </w:tcPr>
          <w:p w14:paraId="20BD3785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262" w:type="dxa"/>
          </w:tcPr>
          <w:p w14:paraId="16079B26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</w:tbl>
    <w:p w14:paraId="60940992" w14:textId="3BD2E900" w:rsidR="00DA72AA" w:rsidRDefault="00DA72AA" w:rsidP="004F5473">
      <w:pPr>
        <w:spacing w:line="259" w:lineRule="auto"/>
        <w:jc w:val="left"/>
        <w:rPr>
          <w:rFonts w:ascii="Times New Roman" w:hAnsi="Times New Roman" w:cs="Times New Roman"/>
          <w:szCs w:val="24"/>
          <w:lang w:val="id-ID"/>
        </w:rPr>
      </w:pPr>
    </w:p>
    <w:p w14:paraId="21AE7B50" w14:textId="6A812BBF" w:rsidR="00DA72AA" w:rsidRPr="004F5473" w:rsidRDefault="00DA72AA" w:rsidP="00237CF4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>Product backlog yang akan dikerjakan pada sprint 2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Interface Admin</w:t>
      </w:r>
      <w:r w:rsidRPr="00422E4B">
        <w:rPr>
          <w:rFonts w:ascii="Times New Roman" w:hAnsi="Times New Roman" w:cs="Times New Roman"/>
          <w:szCs w:val="24"/>
          <w:lang w:val="id-ID"/>
        </w:rPr>
        <w:t>. Product backlog yang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dikerjakan, antara lain:</w:t>
      </w:r>
    </w:p>
    <w:p w14:paraId="3D429DA4" w14:textId="0D177136" w:rsidR="004F5473" w:rsidRDefault="004F5473" w:rsidP="00237CF4">
      <w:pPr>
        <w:pStyle w:val="Caption"/>
        <w:keepNext/>
        <w:ind w:left="1418"/>
        <w:jc w:val="center"/>
      </w:pPr>
      <w:proofErr w:type="spellStart"/>
      <w:r>
        <w:t>Tabel</w:t>
      </w:r>
      <w:proofErr w:type="spellEnd"/>
      <w:r>
        <w:t xml:space="preserve"> </w:t>
      </w:r>
      <w:fldSimple w:instr=" STYLEREF 1 \s ">
        <w:r w:rsidR="00855C8F">
          <w:rPr>
            <w:noProof/>
          </w:rPr>
          <w:t>3</w:t>
        </w:r>
      </w:fldSimple>
      <w:r>
        <w:noBreakHyphen/>
      </w:r>
      <w:fldSimple w:instr=" SEQ Tabel \* ARABIC \s 1 ">
        <w:r w:rsidR="00855C8F">
          <w:rPr>
            <w:noProof/>
          </w:rPr>
          <w:t>2</w:t>
        </w:r>
      </w:fldSimple>
      <w:r>
        <w:t xml:space="preserve"> - </w:t>
      </w:r>
      <w:r w:rsidRPr="007733EF">
        <w:t xml:space="preserve">Sprint 2 </w:t>
      </w:r>
      <w:proofErr w:type="spellStart"/>
      <w:r w:rsidRPr="007733EF">
        <w:t>Pengolahan</w:t>
      </w:r>
      <w:proofErr w:type="spellEnd"/>
      <w:r w:rsidRPr="007733EF">
        <w:t xml:space="preserve"> </w:t>
      </w:r>
      <w:proofErr w:type="spellStart"/>
      <w:r w:rsidRPr="007733EF">
        <w:t>Penggunaan</w:t>
      </w:r>
      <w:proofErr w:type="spellEnd"/>
      <w:r w:rsidRPr="007733EF">
        <w:t xml:space="preserve"> Admin</w:t>
      </w:r>
    </w:p>
    <w:tbl>
      <w:tblPr>
        <w:tblStyle w:val="TableGrid"/>
        <w:tblW w:w="8848" w:type="dxa"/>
        <w:tblInd w:w="562" w:type="dxa"/>
        <w:tblLook w:val="04A0" w:firstRow="1" w:lastRow="0" w:firstColumn="1" w:lastColumn="0" w:noHBand="0" w:noVBand="1"/>
      </w:tblPr>
      <w:tblGrid>
        <w:gridCol w:w="2121"/>
        <w:gridCol w:w="4394"/>
        <w:gridCol w:w="2333"/>
      </w:tblGrid>
      <w:tr w:rsidR="00DA72AA" w14:paraId="34B6E88B" w14:textId="77777777" w:rsidTr="00237CF4">
        <w:tc>
          <w:tcPr>
            <w:tcW w:w="2121" w:type="dxa"/>
          </w:tcPr>
          <w:p w14:paraId="3DBD70FF" w14:textId="77777777" w:rsidR="00DA72AA" w:rsidRPr="008579BC" w:rsidRDefault="00DA72AA" w:rsidP="002B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394" w:type="dxa"/>
          </w:tcPr>
          <w:p w14:paraId="27A4C4AC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333" w:type="dxa"/>
          </w:tcPr>
          <w:p w14:paraId="7719D2BF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14:paraId="0E854D17" w14:textId="77777777" w:rsidTr="00237CF4">
        <w:tc>
          <w:tcPr>
            <w:tcW w:w="2121" w:type="dxa"/>
          </w:tcPr>
          <w:p w14:paraId="6803D969" w14:textId="77777777" w:rsidR="00DA72AA" w:rsidRPr="008579BC" w:rsidRDefault="00DA72AA" w:rsidP="00237CF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</w:t>
            </w:r>
          </w:p>
        </w:tc>
        <w:tc>
          <w:tcPr>
            <w:tcW w:w="4394" w:type="dxa"/>
          </w:tcPr>
          <w:p w14:paraId="76B884D5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kendaraan</w:t>
            </w:r>
          </w:p>
        </w:tc>
        <w:tc>
          <w:tcPr>
            <w:tcW w:w="2333" w:type="dxa"/>
          </w:tcPr>
          <w:p w14:paraId="1FCCCA9B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65460782" w14:textId="77777777" w:rsidTr="00237CF4">
        <w:tc>
          <w:tcPr>
            <w:tcW w:w="2121" w:type="dxa"/>
            <w:vMerge w:val="restart"/>
          </w:tcPr>
          <w:p w14:paraId="2AEB2859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1A77B2A1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transaksi.</w:t>
            </w:r>
          </w:p>
        </w:tc>
        <w:tc>
          <w:tcPr>
            <w:tcW w:w="2333" w:type="dxa"/>
          </w:tcPr>
          <w:p w14:paraId="7D0C8B39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35508951" w14:textId="77777777" w:rsidTr="00237CF4">
        <w:tc>
          <w:tcPr>
            <w:tcW w:w="2121" w:type="dxa"/>
            <w:vMerge/>
          </w:tcPr>
          <w:p w14:paraId="4A9B0588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382FFD2F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pelanggan.</w:t>
            </w:r>
          </w:p>
        </w:tc>
        <w:tc>
          <w:tcPr>
            <w:tcW w:w="2333" w:type="dxa"/>
          </w:tcPr>
          <w:p w14:paraId="2410D88E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1FED4B18" w14:textId="77777777" w:rsidTr="00237CF4">
        <w:tc>
          <w:tcPr>
            <w:tcW w:w="2121" w:type="dxa"/>
          </w:tcPr>
          <w:p w14:paraId="6DB0B812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2F928DF7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333" w:type="dxa"/>
          </w:tcPr>
          <w:p w14:paraId="245D0749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</w:tbl>
    <w:p w14:paraId="6D66ADCF" w14:textId="77777777" w:rsidR="00DA72AA" w:rsidRDefault="00DA72AA" w:rsidP="00DA72AA">
      <w:pPr>
        <w:spacing w:after="0"/>
        <w:ind w:firstLine="720"/>
        <w:rPr>
          <w:rFonts w:ascii="Times New Roman" w:hAnsi="Times New Roman" w:cs="Times New Roman"/>
          <w:szCs w:val="24"/>
          <w:lang w:val="id-ID"/>
        </w:rPr>
      </w:pPr>
    </w:p>
    <w:p w14:paraId="477CDA9E" w14:textId="2D0307F8" w:rsidR="00DA72AA" w:rsidRPr="004F5473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8579BC">
        <w:rPr>
          <w:rFonts w:ascii="Times New Roman" w:hAnsi="Times New Roman" w:cs="Times New Roman"/>
          <w:szCs w:val="24"/>
          <w:lang w:val="id-ID"/>
        </w:rPr>
        <w:lastRenderedPageBreak/>
        <w:t xml:space="preserve">Product backlog yang akan dikerjakan pada sprint </w:t>
      </w:r>
      <w:r>
        <w:rPr>
          <w:rFonts w:ascii="Times New Roman" w:hAnsi="Times New Roman" w:cs="Times New Roman"/>
          <w:szCs w:val="24"/>
          <w:lang w:val="id-ID"/>
        </w:rPr>
        <w:t xml:space="preserve">3 </w:t>
      </w:r>
      <w:r w:rsidRPr="008579BC">
        <w:rPr>
          <w:rFonts w:ascii="Times New Roman" w:hAnsi="Times New Roman" w:cs="Times New Roman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penggunaan user</w:t>
      </w:r>
      <w:r w:rsidRPr="008579BC">
        <w:rPr>
          <w:rFonts w:ascii="Times New Roman" w:hAnsi="Times New Roman" w:cs="Times New Roman"/>
          <w:szCs w:val="24"/>
          <w:lang w:val="id-ID"/>
        </w:rPr>
        <w:t>. Product backlog yang dikerjakan, antara lain:</w:t>
      </w:r>
    </w:p>
    <w:p w14:paraId="05233B72" w14:textId="3D1E7756" w:rsidR="004F5473" w:rsidRDefault="004F5473" w:rsidP="004F547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fldSimple w:instr=" STYLEREF 1 \s ">
        <w:r w:rsidR="00855C8F">
          <w:rPr>
            <w:noProof/>
          </w:rPr>
          <w:t>3</w:t>
        </w:r>
      </w:fldSimple>
      <w:r>
        <w:noBreakHyphen/>
      </w:r>
      <w:fldSimple w:instr=" SEQ Tabel \* ARABIC \s 1 ">
        <w:r w:rsidR="00855C8F">
          <w:rPr>
            <w:noProof/>
          </w:rPr>
          <w:t>3</w:t>
        </w:r>
      </w:fldSimple>
      <w:r>
        <w:t xml:space="preserve"> - </w:t>
      </w:r>
      <w:r w:rsidRPr="004C069A">
        <w:t xml:space="preserve">Sprint 3 </w:t>
      </w:r>
      <w:proofErr w:type="spellStart"/>
      <w:r w:rsidRPr="004C069A">
        <w:t>Pengolahan</w:t>
      </w:r>
      <w:proofErr w:type="spellEnd"/>
      <w:r w:rsidRPr="004C069A">
        <w:t xml:space="preserve"> </w:t>
      </w:r>
      <w:proofErr w:type="spellStart"/>
      <w:r w:rsidRPr="004C069A">
        <w:t>Penggunaan</w:t>
      </w:r>
      <w:proofErr w:type="spellEnd"/>
      <w:r w:rsidRPr="004C069A">
        <w:t xml:space="preserve"> User</w:t>
      </w:r>
    </w:p>
    <w:tbl>
      <w:tblPr>
        <w:tblStyle w:val="TableGrid"/>
        <w:tblW w:w="8562" w:type="dxa"/>
        <w:jc w:val="right"/>
        <w:tblLook w:val="04A0" w:firstRow="1" w:lastRow="0" w:firstColumn="1" w:lastColumn="0" w:noHBand="0" w:noVBand="1"/>
      </w:tblPr>
      <w:tblGrid>
        <w:gridCol w:w="1980"/>
        <w:gridCol w:w="4253"/>
        <w:gridCol w:w="2329"/>
      </w:tblGrid>
      <w:tr w:rsidR="00DA72AA" w:rsidRPr="008579BC" w14:paraId="745C077C" w14:textId="77777777" w:rsidTr="00DA1687">
        <w:trPr>
          <w:jc w:val="right"/>
        </w:trPr>
        <w:tc>
          <w:tcPr>
            <w:tcW w:w="1980" w:type="dxa"/>
          </w:tcPr>
          <w:p w14:paraId="1BDBC142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253" w:type="dxa"/>
          </w:tcPr>
          <w:p w14:paraId="5891BCFE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329" w:type="dxa"/>
          </w:tcPr>
          <w:p w14:paraId="6A0C4911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:rsidRPr="008579BC" w14:paraId="10BA4CF7" w14:textId="77777777" w:rsidTr="00DA1687">
        <w:trPr>
          <w:jc w:val="right"/>
        </w:trPr>
        <w:tc>
          <w:tcPr>
            <w:tcW w:w="1980" w:type="dxa"/>
          </w:tcPr>
          <w:p w14:paraId="099818FC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8579BC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857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9BC">
              <w:rPr>
                <w:rFonts w:ascii="Times New Roman" w:hAnsi="Times New Roman" w:cs="Times New Roman"/>
              </w:rPr>
              <w:t>peng</w:t>
            </w:r>
            <w:r>
              <w:rPr>
                <w:rFonts w:ascii="Times New Roman" w:hAnsi="Times New Roman" w:cs="Times New Roman"/>
              </w:rPr>
              <w:t>g</w:t>
            </w:r>
            <w:r w:rsidRPr="008579BC">
              <w:rPr>
                <w:rFonts w:ascii="Times New Roman" w:hAnsi="Times New Roman" w:cs="Times New Roman"/>
              </w:rPr>
              <w:t>unaan</w:t>
            </w:r>
            <w:proofErr w:type="spellEnd"/>
            <w:r w:rsidRPr="00857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253" w:type="dxa"/>
          </w:tcPr>
          <w:p w14:paraId="2B03359E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User </w:t>
            </w:r>
            <w:r w:rsidRPr="008579BC">
              <w:rPr>
                <w:rFonts w:ascii="Times New Roman" w:hAnsi="Times New Roman" w:cs="Times New Roman"/>
                <w:lang w:val="id-ID"/>
              </w:rPr>
              <w:t>dapat</w:t>
            </w:r>
            <w:r>
              <w:rPr>
                <w:rFonts w:ascii="Times New Roman" w:hAnsi="Times New Roman" w:cs="Times New Roman"/>
                <w:lang w:val="id-ID"/>
              </w:rPr>
              <w:t xml:space="preserve"> melihat jenis kendaraan yang ingin dipinjam</w:t>
            </w:r>
          </w:p>
        </w:tc>
        <w:tc>
          <w:tcPr>
            <w:tcW w:w="2329" w:type="dxa"/>
          </w:tcPr>
          <w:p w14:paraId="352CBF79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:rsidRPr="008579BC" w14:paraId="7A978D6C" w14:textId="77777777" w:rsidTr="00DA1687">
        <w:trPr>
          <w:jc w:val="right"/>
        </w:trPr>
        <w:tc>
          <w:tcPr>
            <w:tcW w:w="1980" w:type="dxa"/>
            <w:vMerge w:val="restart"/>
          </w:tcPr>
          <w:p w14:paraId="5627688F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40E32511" w14:textId="6E9A741A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ser dapat melakukan proses transaksi peminjaman.</w:t>
            </w:r>
          </w:p>
        </w:tc>
        <w:tc>
          <w:tcPr>
            <w:tcW w:w="2329" w:type="dxa"/>
          </w:tcPr>
          <w:p w14:paraId="6511E553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:rsidRPr="008579BC" w14:paraId="35CADED7" w14:textId="77777777" w:rsidTr="00DA1687">
        <w:trPr>
          <w:jc w:val="right"/>
        </w:trPr>
        <w:tc>
          <w:tcPr>
            <w:tcW w:w="1980" w:type="dxa"/>
            <w:vMerge/>
          </w:tcPr>
          <w:p w14:paraId="23195422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1DBD6569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329" w:type="dxa"/>
          </w:tcPr>
          <w:p w14:paraId="05E82472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</w:tbl>
    <w:p w14:paraId="70E48F98" w14:textId="77777777" w:rsidR="00DA72AA" w:rsidRPr="00DA72AA" w:rsidRDefault="00DA72AA" w:rsidP="00DA72AA"/>
    <w:p w14:paraId="0DE5571D" w14:textId="5EE51157" w:rsidR="00B72903" w:rsidRPr="00B72903" w:rsidRDefault="00CF6747" w:rsidP="00B72903">
      <w:pPr>
        <w:pStyle w:val="Heading1"/>
      </w:pPr>
      <w:bookmarkStart w:id="11" w:name="_Toc90323550"/>
      <w:r>
        <w:t xml:space="preserve">Delivery </w:t>
      </w:r>
      <w:r w:rsidR="007D5AC2">
        <w:t>P</w:t>
      </w:r>
      <w:r>
        <w:t>roduct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062"/>
      </w:tblGrid>
      <w:tr w:rsidR="00B72903" w14:paraId="20EF790E" w14:textId="77777777" w:rsidTr="005C4234">
        <w:trPr>
          <w:trHeight w:val="1786"/>
        </w:trPr>
        <w:tc>
          <w:tcPr>
            <w:tcW w:w="4293" w:type="dxa"/>
          </w:tcPr>
          <w:p w14:paraId="324B9ACC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433B331" wp14:editId="4E6E0444">
                      <wp:extent cx="3067050" cy="1943100"/>
                      <wp:effectExtent l="0" t="0" r="0" b="0"/>
                      <wp:docPr id="7877" name="Group 7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0" cy="1943100"/>
                                <a:chOff x="0" y="0"/>
                                <a:chExt cx="5928361" cy="35615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" name="Picture 32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8361" cy="118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Picture 32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87197"/>
                                  <a:ext cx="5928361" cy="118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" name="Picture 32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74393"/>
                                  <a:ext cx="5928361" cy="118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B8299" id="Group 7877" o:spid="_x0000_s1026" style="width:241.5pt;height:153pt;mso-position-horizontal-relative:char;mso-position-vertical-relative:line" coordsize="59283,356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4" o:spid="_x0000_s1027" type="#_x0000_t75" style="position:absolute;width:59283;height:1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">
                        <v:imagedata r:id="rId12" o:title=""/>
                      </v:shape>
                      <v:shape id="Picture 326" o:spid="_x0000_s1028" type="#_x0000_t75" style="position:absolute;top:11871;width:59283;height:1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">
                        <v:imagedata r:id="rId13" o:title=""/>
                      </v:shape>
                      <v:shape id="Picture 328" o:spid="_x0000_s1029" type="#_x0000_t75" style="position:absolute;top:23743;width:59283;height:1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4" w:type="dxa"/>
          </w:tcPr>
          <w:p w14:paraId="197E64D8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DA677A5" wp14:editId="2648F811">
                      <wp:extent cx="2876550" cy="1876425"/>
                      <wp:effectExtent l="0" t="0" r="0" b="9525"/>
                      <wp:docPr id="7623" name="Group 7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0" cy="1876425"/>
                                <a:chOff x="0" y="0"/>
                                <a:chExt cx="5893308" cy="4239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9" name="Picture 33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3308" cy="2828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Picture 34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28544"/>
                                  <a:ext cx="5893308" cy="1411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F10D6" id="Group 7623" o:spid="_x0000_s1026" style="width:226.5pt;height:147.75pt;mso-position-horizontal-relative:char;mso-position-vertical-relative:line" coordsize="58933,42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fivwHr9+KAPxI/aC/5L58Sv+xk1D/0okrz6vQf2gv+S+fEr/sZ&#10;NQ/9KJK8+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9lj/55x0lFABRRRQAUUUUAFFFFABR&#10;RRQAUUUUAFFFFABRRRQAV+/FfgPX78UAfiR+0F/yXz4lf9jJqH/pRJXn1eg/tBf8l8+JX/Yyah/6&#10;USV59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vxX4D1+/FAH4kftBf8l8+JX/Yyah/6USV59XoP7QX/ACXz4lf9jJqH/pRJXn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">
                      <v:shape id="Picture 339" o:spid="_x0000_s1027" type="#_x0000_t75" style="position:absolute;width:58933;height:28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">
                        <v:imagedata r:id="rId17" o:title=""/>
                      </v:shape>
                      <v:shape id="Picture 341" o:spid="_x0000_s1028" type="#_x0000_t75" style="position:absolute;top:28285;width:58933;height:1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2903" w14:paraId="29F92D09" w14:textId="77777777" w:rsidTr="005C4234">
        <w:trPr>
          <w:trHeight w:val="4073"/>
        </w:trPr>
        <w:tc>
          <w:tcPr>
            <w:tcW w:w="4293" w:type="dxa"/>
          </w:tcPr>
          <w:p w14:paraId="1E03C59C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8617938" wp14:editId="2E743967">
                      <wp:extent cx="2952750" cy="2451735"/>
                      <wp:effectExtent l="0" t="0" r="0" b="5715"/>
                      <wp:docPr id="7829" name="Group 7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0" cy="2451735"/>
                                <a:chOff x="0" y="0"/>
                                <a:chExt cx="5916169" cy="4442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36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6169" cy="3332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" name="Picture 36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32989"/>
                                  <a:ext cx="5916169" cy="1109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9DBD8" id="Group 7829" o:spid="_x0000_s1026" style="width:232.5pt;height:193.05pt;mso-position-horizontal-relative:char;mso-position-vertical-relative:line" coordsize="59161,444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xRRRQB+JH7&#10;QX/JfPiV/wBjJqH/AKUSV59XoP7QX/JfPiV/2Mmof+lElef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n8A&#10;/EXxB8Mdfj1nw3qT6beJ1Ef/AC0rmKKAPpfUv+Chnxf1DS5LHz9ItvMj8v7TbW/7yvnrxBr2peKN&#10;YudW1a/uNT1G4/eSXNz/AKySs2igAooooAKKKKACiiigAooooAKKKKACiiigAooooA/fiiiigD8S&#10;P2gv+S+fEr/sZNQ/9KJK8+r0H9oL/kvnxK/7GTUP/SiSvP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fiiiigD8SP2gv+S+fEr/ALGTUP8A&#10;0okrz6vQf2gv+S+fEr/sZNQ/9KJK8+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B/wCRgj/651r1&#10;kf8AMcj/AOuda9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Ra/8hi5rXrItf8AkMXNAGv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B/5GCP/rnWvWQf+Rgj/wCuda9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Ra/wDIYua16yLX/kMXNAGv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Bx1eiIOzUAADs1AAAUAAAAZHJzL21lZGlhL2ltYWdl&#10;Mi5qcGf/2P/gABBKRklGAAEBAQBgAGAAAP/bAEMAAwICAwICAwMDAwQDAwQFCAUFBAQFCgcHBggM&#10;CgwMCwoLCw0OEhANDhEOCwsQFhARExQVFRUMDxcYFhQYEhQVFP/bAEMBAwQEBQQFCQUFCRQNCw0U&#10;FBQUFBQUFBQUFBQUFBQUFBQUFBQUFBQUFBQUFBQUFBQUFBQUFBQUFBQUFBQUFBQUFP/AABEIAYII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">
                      <v:shape id="Picture 363" o:spid="_x0000_s1027" type="#_x0000_t75" style="position:absolute;width:59161;height:3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">
                        <v:imagedata r:id="rId21" o:title=""/>
                      </v:shape>
                      <v:shape id="Picture 365" o:spid="_x0000_s1028" type="#_x0000_t75" style="position:absolute;top:33329;width:59161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4" w:type="dxa"/>
          </w:tcPr>
          <w:p w14:paraId="11C0BC01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BCAF903" wp14:editId="74BFC4B3">
                      <wp:extent cx="2953385" cy="2171700"/>
                      <wp:effectExtent l="0" t="0" r="0" b="0"/>
                      <wp:docPr id="7961" name="Group 7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3385" cy="2171700"/>
                                <a:chOff x="0" y="0"/>
                                <a:chExt cx="5916169" cy="37932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Picture 375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6169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37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64921"/>
                                  <a:ext cx="5916169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9" name="Picture 37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29841"/>
                                  <a:ext cx="5916169" cy="1263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471DA" id="Group 7961" o:spid="_x0000_s1026" style="width:232.55pt;height:171pt;mso-position-horizontal-relative:char;mso-position-vertical-relative:line" coordsize="59161,379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d+NH7RHxO8P/Gbx3pth481&#10;yxsrPxBqFvb28N9IIo447iQRx/lXHf8ADT/xb/6KL4i/8GElZ37QX/JfPiV/2Mmof+lElef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fvxRRRQB+JH7QX/&#10;ACXz4lf9jJqH/pRJXn1eg/tBf8l8+JX/AGMmof8ApRJXn1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xRRRQB+JH7QX/JfPiV/2Mmof+lEl&#10;efV6D+0F/wAl8+JX/Yyah/6USV59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34ooooA/Ej9oL/kvnxK/7GTU&#10;P/SiSvPq9B/aC/5L58Sv+xk1D/0okrz6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VDVpvs1mXq5H/&#10;AKta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BcfJbyeyUzT5POtY3oAt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zX/APkHyVdtv+PeP6VS1/8A5B8lXbb/AI94/pQB&#10;N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+/49J/9w1DpP8AyD46mvv+PSf/AHDUOk/8g+OgC9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mv/APIPkq7bf8e8f0qlr/8AyD5Ku23/AB7x&#10;/SgCa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99/x6T/AO4ag0X/AJB0dT33/HpP/uGoNF/5B0dAF+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Nf/AOQfJV22/wCPeP6VS17/AI8zV22/&#10;494/pQBN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de/&#10;48Xq9B/qY/8AdH8qo69/x4vV6D/Ux/7o/lQB4j+29/yah8Sf+wb/AO1Ur1rwj/yKejf9eUH/AKLW&#10;vJf23v8Ak1D4k/8AYN/9qpXrXhH/AJFPRv8Aryg/9FrQB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R8cv+SKfED/sXtQ/9JpKx/2Yf+TdPhp/2Ltj/wCi&#10;ErY+OX/JFPiB/wBi9qH/AKTSVj/sw/8AJunw0/7F2x/9EJQB6Re/8ek/+438qg0j/jxi/wB2p73/&#10;AI9J/wDcb+VV9G/48Yv92gC/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Gbr3/Hi9XoP9TH/uj+VUde/4&#10;8Xq9B/qY/wDdH8qAPEf23v8Ak1D4k/8AYN/9qpXrXhH/AJFPRv8Aryg/9FrXkv7b3/JqHxJ/7Bv/&#10;ALVSvWvCP/Ip6N/15Qf+i1oA2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I+OX/ACRT4gf9i9qH/pNJWP8Asw/8m6fDT/sXbH/0QlbHxy/5Ip8QP+xe1D/0&#10;mkrH/Zh/5N0+Gn/Yu2P/AKISgD0e+/485/8AcP8AKoNG/wCPGL6VYvf+PSf/AHG/lVfRv+PGL6UA&#10;X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Zr3/Hi9X4P9TH/uj+VUde/48Xq9B/qY/wDdH8qAPEf23v8Ak1D4k/8AYN/9qpXrXhH/AJFPRv8A&#10;ryg/9FrXkv7b3/JqHxJ/7Bv/ALVSvWvCP/Ip6N/15Qf+i1oA2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I+OX/ACRT4gf9i9qH/pNJWP8Asw/8m6fDT/sX&#10;bH/0QlbHxy/5Ip8QP+xe1D/0mkrH/Zh/5N0+Gn/Yu2P/AKISgD0e+/485/8AcP8AKoNH/wCPGL6V&#10;Pff8ec/+4f5VDo//AB4x/SgC9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mv/APHi1X4P9TH/ALo/lWfr/wDx4vWhB/qY&#10;/wDdH8qAPEf23v8Ak1D4k/8AYN/9qpXrXhH/AJFPRv8Aryg/9FrXkv7b3/JqHxJ/7Bv/ALVSvWvC&#10;P/Ip6N/15Qf+i1oA2KKKKACiiigAqC7t/tVrNCHaIyIyb06rkYyPep6KAPlfUv2bvjTHDe6Dpfx0&#10;uz4Wut6eZfWCPqEETZBRJQMcAkAnmvaPgf8ABrQvgH8N9M8G+HzNJY2QZmuLlt0s8jHc8jn1JJNe&#10;gUUAFFFFAGZpfh/S9Ce6fTtPtrF7qTzrhreJUMr/AN5iByfc1p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EfHL/kinxA/7F7UP/SaSsf8AZh/5N0+Gn/Yu2P8A6IStj45f8kU+IH/Yvah/6TSV&#10;j/sw/wDJunw0/wCxdsf/AEQlAHo99/x5z/7h/lUOkf8AHjF/u1Pe/wDHpP8A7jfyqvo//HhF/u0A&#10;X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M17/AI8Xq/B/qY/90fyqjr3/AB4vV6D/AFMf+6P5UAeI/tvf8mofEn/sG/8AtVK9a8I/8ino3/Xl&#10;B/6LWvJf23v+TUPiT/2Df/aqV614R/5FPRv+vKD/ANFrQBs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R8cv+SKfED/ALF7UP8A0mkrH/Zh/wCTdPhp/wBi&#10;7Y/+iErY+OX/ACRT4gf9i9qH/pNJWP8Asw/8m6fDT/sXbH/0QlAHo97/AMeU/wDuH+VQaN/x4xfS&#10;rF7/AMek/wDuN/Kq+i/8eMX+7QBf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uvf8A&#10;Hi9XoP8AUx/7o/lVHXv+PF6vQf6mP/dH8qAPEf23v+TUPiT/ANg3/wBqpXrXhH/kU9G/68oP/Ra1&#10;5L+29/yah8Sf+wb/AO1Ur1rwj/yKejf9eUH/AKLWgDY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4j45f8kU+IH/AGL2of8ApNJWP+zD/wAm6fDT/sXbH/0Q&#10;lbHxy/5Ip8QP+xe1D/0mkrH/AGYf+TdPhp/2Ltj/AOiEoA9Hvv8Ajzn/ANw/yqHSP+PGL/dqe9/4&#10;9J/9xv5VBo//AB4xfSgC9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Ne/48Xq/B/qY/8AdH8qoa//AMeLVfg/1Mf+6P5UAeI/&#10;tvf8mofEn/sG/wDtVK9a8I/8ino3/XlB/wCi1ryX9t7/AJNQ+JP/AGDf/aqV614R/wCRT0b/AK8o&#10;P/Ra0Ab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EfH&#10;L/kinxA/7F7UP/SaSsf9mH/k3T4af9i7Y/8AohK2Pjl/yRT4gf8AYvah/wCk0lY/7MP/ACbp8NP+&#10;xdsf/RCUAej33/HnP/uH+VQaN/x4xfSp77/jzn/3D/KodH/48Y/pQBe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m69/x4vV6D/Ux/wC6&#10;P5VR17/jxer0H+pj/wB0fyoA8R/be/5NQ+JP/YN/9qpXrXhH/kU9G/68oP8A0WteS/tvf8mofEn/&#10;ALBv/tVK9a8I/wDIp6N/15Qf+i1oA2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I+OX/JFPiB/2L2of+k0lY/7MP/Junw0/7F2x/wDRCVsfHL/kinxA/wCx&#10;e1D/ANJpKx/2Yf8Ak3T4af8AYu2P/ohKAPSL3/j0n/3G/lVfRv8Ajxi/3asXv/HpP/uN/Kq+jf8A&#10;HjF9KAL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m69/x4vV6D/Ux/7o/lVHXv+PF6vQf6mP8A3R/KgDxH9t7/AJNQ+JP/AGDf/aqV614R/wCR&#10;T0b/AK8oP/Ra15L+29/yah8Sf+wb/wC1Ur1rwj/yKejf9eUH/otaANi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iPjl/wAkU+IH/Yvah/6TSVj/ALMP/Jun&#10;w0/7F2x/9EJWx8cv+SKfED/sXtQ/9JpKx/2Yf+TdPhp/2Ltj/wCiEoA9Hvv+POf/AHD/ACqHR/8A&#10;jxj+lT3v/HpP/uN/Kq+j/wDHjF34oAv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uvf8AHi9XoP8AUx/7o/lVDXv+PF/p&#10;V+D/AFMf+6P5UAeI/tvf8mofEn/sG/8AtVK9a8I/8ino3/XlB/6LWvJf23v+TUPiT/2Df/aqV614&#10;R/5FPRv+vKD/ANFrQBs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Zr3/Hi9X4P9TH/uj+VUNe/wCPF6vwf6mP/dH8qAJ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gvf8Aj0n/ANxv&#10;5VBo/wDyD4vTbU97/wAek/8AuN/KoNH/AOPGL6UAX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M17/AI8Xq/B/qY/90fyqhr//AB4tV+D/AFMf&#10;+6P5UAS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vv8Ajzn/ANw/yqHSP+PGL/dqa+/485/9w/yqDRv+PGL6UAX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1/wD48Wq/B/qY/wDdH8qo&#10;a9/x4vV+D/Ux/wC6P5UAS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Xvv+POf/cP8qh0f/jxi+lT3v/HpP/uN/Kq+jf8AHjF/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3Xv+PF6vQf6mP8A3R/KqGvf8eL1fg/1&#10;Mf8Auj+VAEl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V77/jzn/3D/KodH/48YvpU97/x6T/7jfyqDR/+PGL6UAX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">
                      <v:shape id="Picture 375" o:spid="_x0000_s1027" type="#_x0000_t75" style="position:absolute;width:59161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">
                        <v:imagedata r:id="rId26" o:title=""/>
                      </v:shape>
                      <v:shape id="Picture 377" o:spid="_x0000_s1028" type="#_x0000_t75" style="position:absolute;top:12649;width:59161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">
                        <v:imagedata r:id="rId27" o:title=""/>
                      </v:shape>
                      <v:shape id="Picture 379" o:spid="_x0000_s1029" type="#_x0000_t75" style="position:absolute;top:25298;width:59161;height:1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416E5C" w14:textId="77777777" w:rsidR="00B72903" w:rsidRPr="00C30367" w:rsidRDefault="00B72903" w:rsidP="00B72903">
      <w:r>
        <w:lastRenderedPageBreak/>
        <w:tab/>
        <w:t xml:space="preserve">Setelah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 xml:space="preserve">Spri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Product Backlo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. Dari </w:t>
      </w:r>
      <w:proofErr w:type="spellStart"/>
      <w:r>
        <w:t>pembuatan</w:t>
      </w:r>
      <w:proofErr w:type="spellEnd"/>
      <w:r>
        <w:t xml:space="preserve"> masing – masing </w:t>
      </w:r>
      <w:r>
        <w:rPr>
          <w:i/>
          <w:iCs/>
        </w:rPr>
        <w:t xml:space="preserve">Sprint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Rental Mob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simpe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ara user.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bookmarkStart w:id="12" w:name="_Toc9032355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1101924125"/>
        <w:docPartObj>
          <w:docPartGallery w:val="Bibliographies"/>
          <w:docPartUnique/>
        </w:docPartObj>
      </w:sdtPr>
      <w:sdtEndPr/>
      <w:sdtContent>
        <w:p w14:paraId="0E8F1568" w14:textId="4E885D4F" w:rsidR="00150087" w:rsidRDefault="005670A0">
          <w:pPr>
            <w:pStyle w:val="Heading1"/>
          </w:pPr>
          <w:proofErr w:type="spellStart"/>
          <w:r>
            <w:t>Referensi</w:t>
          </w:r>
          <w:bookmarkEnd w:id="12"/>
          <w:proofErr w:type="spellEnd"/>
        </w:p>
        <w:sdt>
          <w:sdtPr>
            <w:id w:val="111145805"/>
            <w:bibliography/>
          </w:sdtPr>
          <w:sdtEndPr/>
          <w:sdtContent>
            <w:p w14:paraId="4ACB39D1" w14:textId="77777777" w:rsidR="009C71BA" w:rsidRDefault="00150087" w:rsidP="009C71B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C71BA">
                <w:rPr>
                  <w:noProof/>
                </w:rPr>
                <w:t xml:space="preserve">Firdaus, M., Indah, D. R., &amp; Idris. (2016). PENERAPAN SCRUM AGILE DEVELOPMENT DALAM PENGEMBANGAN SISTEM INFORMASI MONITORING MAHASISWA BIDIKMISI BERBASIS WEB (STUDI KASUS DI UNIVERSITAS SRIWIJAYA). </w:t>
              </w:r>
              <w:r w:rsidR="009C71BA">
                <w:rPr>
                  <w:i/>
                  <w:iCs/>
                  <w:noProof/>
                </w:rPr>
                <w:t>SMART INFORMATION TECHNOLOGY (IT) UNTUK MENDUKUNG KETERSEDIAAN INFORMASI Vol 4 (2016)</w:t>
              </w:r>
              <w:r w:rsidR="009C71BA">
                <w:rPr>
                  <w:noProof/>
                </w:rPr>
                <w:t>, E-31.</w:t>
              </w:r>
            </w:p>
            <w:p w14:paraId="7175E974" w14:textId="77777777" w:rsidR="009C71BA" w:rsidRDefault="009C71BA" w:rsidP="009C71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wan, I., &amp; Sani , R. R. (2019). Pemodelan SCRUM dalam Pengembangan Sistem Informasi Kesehatan pada Klinik Ar-Rokhim Sragen Kabupaten Sragen. </w:t>
              </w:r>
              <w:r>
                <w:rPr>
                  <w:i/>
                  <w:iCs/>
                  <w:noProof/>
                </w:rPr>
                <w:t>Journal of Information System Vol. 4, No. 1</w:t>
              </w:r>
              <w:r>
                <w:rPr>
                  <w:noProof/>
                </w:rPr>
                <w:t>, 72-86.</w:t>
              </w:r>
            </w:p>
            <w:p w14:paraId="538A01DF" w14:textId="77777777" w:rsidR="009C71BA" w:rsidRDefault="009C71BA" w:rsidP="009C71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zaldi, T., Sarwo S, D. P., &amp; R, H. Y. (2016). Implementasi Metodologi SCRUM dalam Pengembangan Sistem Pembayaran Elektronik Pada Usaha Mikro Kecil Menengah. </w:t>
              </w:r>
              <w:r>
                <w:rPr>
                  <w:i/>
                  <w:iCs/>
                  <w:noProof/>
                </w:rPr>
                <w:t>Seminar Hasil Penelitian dan Pengabdian Masyarakat Dana BOPTN</w:t>
              </w:r>
              <w:r>
                <w:rPr>
                  <w:noProof/>
                </w:rPr>
                <w:t>, 168 - 172.</w:t>
              </w:r>
            </w:p>
            <w:p w14:paraId="0D73B431" w14:textId="33E4BAE5" w:rsidR="00890932" w:rsidRPr="00C822ED" w:rsidRDefault="00150087" w:rsidP="009C71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90932" w:rsidRPr="00C822ED" w:rsidSect="00A25B1E">
      <w:footerReference w:type="default" r:id="rId29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1D0E" w14:textId="77777777" w:rsidR="003F2108" w:rsidRDefault="003F2108" w:rsidP="002526AC">
      <w:pPr>
        <w:spacing w:after="0" w:line="240" w:lineRule="auto"/>
      </w:pPr>
      <w:r>
        <w:separator/>
      </w:r>
    </w:p>
  </w:endnote>
  <w:endnote w:type="continuationSeparator" w:id="0">
    <w:p w14:paraId="6248CDC4" w14:textId="77777777" w:rsidR="003F2108" w:rsidRDefault="003F2108" w:rsidP="002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0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E9EE3" w14:textId="51B0B78F" w:rsidR="002526AC" w:rsidRDefault="002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355E" w14:textId="77777777" w:rsidR="002526AC" w:rsidRDefault="0025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ECCBC" w14:textId="7D12A98D" w:rsidR="002526AC" w:rsidRDefault="00252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DA10" w14:textId="77777777" w:rsidR="002526AC" w:rsidRDefault="0025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7E8C" w14:textId="77777777" w:rsidR="003F2108" w:rsidRDefault="003F2108" w:rsidP="002526AC">
      <w:pPr>
        <w:spacing w:after="0" w:line="240" w:lineRule="auto"/>
      </w:pPr>
      <w:r>
        <w:separator/>
      </w:r>
    </w:p>
  </w:footnote>
  <w:footnote w:type="continuationSeparator" w:id="0">
    <w:p w14:paraId="599C08EB" w14:textId="77777777" w:rsidR="003F2108" w:rsidRDefault="003F2108" w:rsidP="002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48DF"/>
    <w:multiLevelType w:val="hybridMultilevel"/>
    <w:tmpl w:val="9E048F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6F6E"/>
    <w:multiLevelType w:val="multilevel"/>
    <w:tmpl w:val="36FA9D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BA50B9F"/>
    <w:multiLevelType w:val="hybridMultilevel"/>
    <w:tmpl w:val="98A476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5455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E63B8F"/>
    <w:multiLevelType w:val="hybridMultilevel"/>
    <w:tmpl w:val="9E048F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392E"/>
    <w:multiLevelType w:val="hybridMultilevel"/>
    <w:tmpl w:val="BA82B9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47"/>
    <w:rsid w:val="00077886"/>
    <w:rsid w:val="001047DE"/>
    <w:rsid w:val="001112B1"/>
    <w:rsid w:val="00116BA1"/>
    <w:rsid w:val="00150087"/>
    <w:rsid w:val="00182962"/>
    <w:rsid w:val="001A044C"/>
    <w:rsid w:val="001A5F9C"/>
    <w:rsid w:val="00237CF4"/>
    <w:rsid w:val="002526AC"/>
    <w:rsid w:val="002E1D1B"/>
    <w:rsid w:val="00307815"/>
    <w:rsid w:val="003426A1"/>
    <w:rsid w:val="00352285"/>
    <w:rsid w:val="003914FD"/>
    <w:rsid w:val="003E08DC"/>
    <w:rsid w:val="003F2108"/>
    <w:rsid w:val="00477E8B"/>
    <w:rsid w:val="004C2821"/>
    <w:rsid w:val="004F5473"/>
    <w:rsid w:val="005670A0"/>
    <w:rsid w:val="00592C45"/>
    <w:rsid w:val="00756F91"/>
    <w:rsid w:val="0079773B"/>
    <w:rsid w:val="007A081D"/>
    <w:rsid w:val="007D36D0"/>
    <w:rsid w:val="007D5AC2"/>
    <w:rsid w:val="007D68E8"/>
    <w:rsid w:val="00813D0B"/>
    <w:rsid w:val="00855C8F"/>
    <w:rsid w:val="00890932"/>
    <w:rsid w:val="0095405D"/>
    <w:rsid w:val="009C71BA"/>
    <w:rsid w:val="009E6545"/>
    <w:rsid w:val="00A12591"/>
    <w:rsid w:val="00A25B1E"/>
    <w:rsid w:val="00A62E5D"/>
    <w:rsid w:val="00A7097E"/>
    <w:rsid w:val="00A72B65"/>
    <w:rsid w:val="00A83B0C"/>
    <w:rsid w:val="00AA76AE"/>
    <w:rsid w:val="00AD5F36"/>
    <w:rsid w:val="00AF55E4"/>
    <w:rsid w:val="00B31971"/>
    <w:rsid w:val="00B72903"/>
    <w:rsid w:val="00B7313D"/>
    <w:rsid w:val="00B82521"/>
    <w:rsid w:val="00B82DF1"/>
    <w:rsid w:val="00BA3A90"/>
    <w:rsid w:val="00BE33BB"/>
    <w:rsid w:val="00C21B92"/>
    <w:rsid w:val="00C62B85"/>
    <w:rsid w:val="00C63E51"/>
    <w:rsid w:val="00C822ED"/>
    <w:rsid w:val="00CF6747"/>
    <w:rsid w:val="00DA1687"/>
    <w:rsid w:val="00DA72AA"/>
    <w:rsid w:val="00E30EC0"/>
    <w:rsid w:val="00E5103A"/>
    <w:rsid w:val="00E64B83"/>
    <w:rsid w:val="00EA5D66"/>
    <w:rsid w:val="00EB1A34"/>
    <w:rsid w:val="00ED5D28"/>
    <w:rsid w:val="00EF2C9C"/>
    <w:rsid w:val="00F27E7A"/>
    <w:rsid w:val="00F310B4"/>
    <w:rsid w:val="00F4756C"/>
    <w:rsid w:val="00F603A4"/>
    <w:rsid w:val="00F64553"/>
    <w:rsid w:val="00F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F4C8"/>
  <w15:chartTrackingRefBased/>
  <w15:docId w15:val="{5AC065B4-2CA6-4B9C-BEB5-2914DCC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66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E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E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E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E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E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E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E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E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E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7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74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CF67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5E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5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5E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A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5D66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5D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5D66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7D3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D5AC2"/>
    <w:pPr>
      <w:spacing w:after="100"/>
      <w:ind w:left="240"/>
    </w:pPr>
  </w:style>
  <w:style w:type="table" w:styleId="TableGrid">
    <w:name w:val="Table Grid"/>
    <w:basedOn w:val="TableNormal"/>
    <w:uiPriority w:val="39"/>
    <w:rsid w:val="00B82DF1"/>
    <w:pPr>
      <w:spacing w:after="0" w:line="240" w:lineRule="auto"/>
    </w:pPr>
    <w:rPr>
      <w:rFonts w:eastAsiaTheme="minorHAnsi"/>
      <w:sz w:val="24"/>
      <w:szCs w:val="24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1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5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z16</b:Tag>
    <b:SourceType>JournalArticle</b:SourceType>
    <b:Guid>{C40B69F8-B0D6-44CD-9E58-FA3B192A9139}</b:Guid>
    <b:Author>
      <b:Author>
        <b:NameList>
          <b:Person>
            <b:Last>Rizaldi</b:Last>
            <b:First>Taufiq</b:First>
          </b:Person>
          <b:Person>
            <b:Last>Sarwo S</b:Last>
            <b:Middle>Putro</b:Middle>
            <b:First>Dwi</b:First>
          </b:Person>
          <b:Person>
            <b:Last>R</b:Last>
            <b:Middle>Yufit</b:Middle>
            <b:First>Hendra</b:First>
          </b:Person>
        </b:NameList>
      </b:Author>
    </b:Author>
    <b:Title>Implementasi Metodologi SCRUM dalam Pengembangan Sistem Pembayaran Elektronik Pada Usaha Mikro Kecil Menengah</b:Title>
    <b:JournalName>Seminar Hasil Penelitian dan Pengabdian Masyarakat Dana BOPTN</b:JournalName>
    <b:Year>2016</b:Year>
    <b:Pages>168 - 172</b:Pages>
    <b:RefOrder>1</b:RefOrder>
  </b:Source>
  <b:Source>
    <b:Tag>Kur19</b:Tag>
    <b:SourceType>JournalArticle</b:SourceType>
    <b:Guid>{00B73FAD-DB5C-45C3-B582-E656DCE82EE0}</b:Guid>
    <b:Title>Pemodelan SCRUM dalam Pengembangan Sistem Informasi Kesehatan pada Klinik Ar-Rokhim Sragen Kabupaten Sragen</b:Title>
    <b:JournalName>Journal of Information System Vol. 4, No. 1</b:JournalName>
    <b:Year>2019</b:Year>
    <b:Pages>72-86</b:Pages>
    <b:Author>
      <b:Author>
        <b:NameList>
          <b:Person>
            <b:Last>Kurniawan</b:Last>
            <b:First>Ikhwansyah </b:First>
          </b:Person>
          <b:Person>
            <b:Last>Sani </b:Last>
            <b:Middle>Rakhmat</b:Middle>
            <b:First>Ramadhan</b:First>
          </b:Person>
        </b:NameList>
      </b:Author>
    </b:Author>
    <b:RefOrder>2</b:RefOrder>
  </b:Source>
  <b:Source>
    <b:Tag>Fir16</b:Tag>
    <b:SourceType>JournalArticle</b:SourceType>
    <b:Guid>{FF053833-1DF6-447A-88C2-7AC589656DB5}</b:Guid>
    <b:Author>
      <b:Author>
        <b:NameList>
          <b:Person>
            <b:Last>Firdaus</b:Last>
            <b:First>Mgs. Afriyan</b:First>
          </b:Person>
          <b:Person>
            <b:Last>Indah</b:Last>
            <b:Middle>Rosa</b:Middle>
            <b:First>Dwi</b:First>
          </b:Person>
          <b:Person>
            <b:First>Idris</b:First>
          </b:Person>
        </b:NameList>
      </b:Author>
    </b:Author>
    <b:Title>PENERAPAN SCRUM AGILE DEVELOPMENT DALAM PENGEMBANGAN SISTEM INFORMASI MONITORING MAHASISWA BIDIKMISI BERBASIS WEB (STUDI KASUS DI UNIVERSITAS SRIWIJAYA)</b:Title>
    <b:JournalName>SMART INFORMATION TECHNOLOGY (IT) UNTUK MENDUKUNG KETERSEDIAAN INFORMASI Vol 4 (2016)</b:JournalName>
    <b:Year>2016</b:Year>
    <b:Pages>E-31</b:Pages>
    <b:RefOrder>3</b:RefOrder>
  </b:Source>
</b:Sources>
</file>

<file path=customXml/itemProps1.xml><?xml version="1.0" encoding="utf-8"?>
<ds:datastoreItem xmlns:ds="http://schemas.openxmlformats.org/officeDocument/2006/customXml" ds:itemID="{E8171FEE-DF96-4987-8140-E29B6CB3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60</cp:revision>
  <cp:lastPrinted>2021-12-13T14:36:00Z</cp:lastPrinted>
  <dcterms:created xsi:type="dcterms:W3CDTF">2021-12-13T10:35:00Z</dcterms:created>
  <dcterms:modified xsi:type="dcterms:W3CDTF">2021-12-15T09:30:00Z</dcterms:modified>
</cp:coreProperties>
</file>